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6C29" w14:textId="77777777" w:rsidR="006069BC" w:rsidRPr="00A872F6" w:rsidRDefault="006069BC" w:rsidP="006069BC">
      <w:pPr>
        <w:jc w:val="center"/>
      </w:pPr>
      <w:r w:rsidRPr="00A872F6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МОСКОВСКИЙ ИНСТИТУТ ЭЛЕКТРОНИКИ И МАТЕМАТИКИ</w:t>
      </w:r>
    </w:p>
    <w:p w14:paraId="72670AA0" w14:textId="77777777" w:rsidR="006069BC" w:rsidRDefault="006069BC" w:rsidP="006069BC">
      <w:pPr>
        <w:jc w:val="center"/>
        <w:rPr>
          <w:b/>
          <w:bCs/>
        </w:rPr>
      </w:pPr>
    </w:p>
    <w:p w14:paraId="760FA2FE" w14:textId="77777777" w:rsidR="006069BC" w:rsidRDefault="006069BC" w:rsidP="006069BC">
      <w:pPr>
        <w:jc w:val="center"/>
        <w:rPr>
          <w:b/>
          <w:bCs/>
        </w:rPr>
      </w:pPr>
    </w:p>
    <w:p w14:paraId="50ECE8AD" w14:textId="77777777" w:rsidR="006069BC" w:rsidRDefault="006069BC" w:rsidP="006069BC">
      <w:pPr>
        <w:jc w:val="center"/>
        <w:rPr>
          <w:b/>
          <w:bCs/>
        </w:rPr>
      </w:pPr>
    </w:p>
    <w:p w14:paraId="2BA71F2C" w14:textId="77777777" w:rsidR="006069BC" w:rsidRDefault="006069BC" w:rsidP="006069BC">
      <w:pPr>
        <w:jc w:val="center"/>
        <w:rPr>
          <w:b/>
          <w:bCs/>
        </w:rPr>
      </w:pPr>
    </w:p>
    <w:p w14:paraId="4563AB28" w14:textId="77777777" w:rsidR="006069BC" w:rsidRDefault="006069BC" w:rsidP="006069BC">
      <w:pPr>
        <w:jc w:val="center"/>
        <w:rPr>
          <w:b/>
          <w:bCs/>
        </w:rPr>
      </w:pPr>
    </w:p>
    <w:p w14:paraId="1BAA0502" w14:textId="77777777" w:rsidR="006069BC" w:rsidRDefault="006069BC" w:rsidP="006069BC">
      <w:pPr>
        <w:jc w:val="center"/>
        <w:rPr>
          <w:b/>
          <w:bCs/>
        </w:rPr>
      </w:pPr>
    </w:p>
    <w:p w14:paraId="648EF1A5" w14:textId="77777777" w:rsidR="006069BC" w:rsidRPr="00A872F6" w:rsidRDefault="006069BC" w:rsidP="006069BC">
      <w:pPr>
        <w:rPr>
          <w:b/>
          <w:bCs/>
        </w:rPr>
      </w:pPr>
    </w:p>
    <w:p w14:paraId="5AD93190" w14:textId="774CAD32" w:rsidR="006069BC" w:rsidRPr="00A872F6" w:rsidRDefault="006069BC" w:rsidP="006069BC">
      <w:pPr>
        <w:jc w:val="center"/>
        <w:rPr>
          <w:sz w:val="24"/>
          <w:szCs w:val="24"/>
        </w:rPr>
      </w:pPr>
      <w:r w:rsidRPr="00A872F6">
        <w:rPr>
          <w:sz w:val="24"/>
          <w:szCs w:val="24"/>
        </w:rPr>
        <w:t xml:space="preserve">Руководство </w:t>
      </w:r>
      <w:r>
        <w:rPr>
          <w:sz w:val="24"/>
          <w:szCs w:val="24"/>
        </w:rPr>
        <w:t>пользователя</w:t>
      </w:r>
      <w:r w:rsidRPr="00A872F6">
        <w:rPr>
          <w:sz w:val="24"/>
          <w:szCs w:val="24"/>
        </w:rPr>
        <w:t xml:space="preserve"> по работе с приложением:</w:t>
      </w:r>
    </w:p>
    <w:p w14:paraId="594F4D5C" w14:textId="77777777" w:rsidR="006069BC" w:rsidRPr="00A872F6" w:rsidRDefault="006069BC" w:rsidP="006069BC">
      <w:pPr>
        <w:jc w:val="center"/>
        <w:rPr>
          <w:b/>
          <w:bCs/>
          <w:sz w:val="28"/>
          <w:szCs w:val="28"/>
        </w:rPr>
      </w:pPr>
      <w:r w:rsidRPr="00A872F6">
        <w:rPr>
          <w:b/>
          <w:bCs/>
          <w:sz w:val="28"/>
          <w:szCs w:val="28"/>
        </w:rPr>
        <w:t>«</w:t>
      </w:r>
      <w:bookmarkStart w:id="0" w:name="_Hlk136211782"/>
      <w:r w:rsidRPr="00A872F6">
        <w:rPr>
          <w:b/>
          <w:bCs/>
          <w:sz w:val="28"/>
          <w:szCs w:val="28"/>
        </w:rPr>
        <w:t>Приложение для анализа данных потенциальных заемщиков</w:t>
      </w:r>
      <w:bookmarkEnd w:id="0"/>
      <w:r w:rsidRPr="00A872F6">
        <w:rPr>
          <w:b/>
          <w:bCs/>
          <w:sz w:val="28"/>
          <w:szCs w:val="28"/>
        </w:rPr>
        <w:t>»</w:t>
      </w:r>
    </w:p>
    <w:p w14:paraId="5257996A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05A54CEE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3184FCA3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55DCB934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0FB9DE61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6894E496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331234EC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5C8500D3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757D763E" w14:textId="77777777" w:rsidR="006069BC" w:rsidRDefault="006069BC" w:rsidP="006069BC">
      <w:pPr>
        <w:jc w:val="right"/>
        <w:rPr>
          <w:b/>
          <w:bCs/>
          <w:sz w:val="24"/>
          <w:szCs w:val="24"/>
        </w:rPr>
      </w:pPr>
    </w:p>
    <w:p w14:paraId="692E0F53" w14:textId="77777777" w:rsidR="006069BC" w:rsidRPr="00A872F6" w:rsidRDefault="006069BC" w:rsidP="006069BC">
      <w:pPr>
        <w:jc w:val="right"/>
        <w:rPr>
          <w:b/>
          <w:bCs/>
          <w:sz w:val="24"/>
          <w:szCs w:val="24"/>
        </w:rPr>
      </w:pPr>
    </w:p>
    <w:p w14:paraId="270EC516" w14:textId="77777777" w:rsidR="006069BC" w:rsidRPr="00A872F6" w:rsidRDefault="006069BC" w:rsidP="006069BC">
      <w:pPr>
        <w:jc w:val="right"/>
        <w:rPr>
          <w:b/>
          <w:bCs/>
          <w:sz w:val="24"/>
          <w:szCs w:val="24"/>
        </w:rPr>
      </w:pPr>
      <w:r w:rsidRPr="00A872F6">
        <w:rPr>
          <w:b/>
          <w:bCs/>
          <w:sz w:val="24"/>
          <w:szCs w:val="24"/>
        </w:rPr>
        <w:t>Разработчики:</w:t>
      </w:r>
    </w:p>
    <w:p w14:paraId="7CAB9FFA" w14:textId="77777777" w:rsidR="006069BC" w:rsidRPr="00A872F6" w:rsidRDefault="006069BC" w:rsidP="006069BC">
      <w:pPr>
        <w:ind w:left="720"/>
        <w:jc w:val="right"/>
        <w:rPr>
          <w:sz w:val="24"/>
          <w:szCs w:val="24"/>
        </w:rPr>
      </w:pPr>
      <w:r w:rsidRPr="00A872F6">
        <w:rPr>
          <w:sz w:val="24"/>
          <w:szCs w:val="24"/>
        </w:rPr>
        <w:t>Якушев Тимофей Павлович</w:t>
      </w:r>
    </w:p>
    <w:p w14:paraId="5F25227E" w14:textId="77777777" w:rsidR="006069BC" w:rsidRPr="00A872F6" w:rsidRDefault="006069BC" w:rsidP="006069BC">
      <w:pPr>
        <w:ind w:left="720"/>
        <w:jc w:val="right"/>
        <w:rPr>
          <w:sz w:val="24"/>
          <w:szCs w:val="24"/>
        </w:rPr>
      </w:pPr>
      <w:r w:rsidRPr="00A872F6">
        <w:rPr>
          <w:sz w:val="24"/>
          <w:szCs w:val="24"/>
        </w:rPr>
        <w:t>Татаринова Полина Юрьевна</w:t>
      </w:r>
    </w:p>
    <w:p w14:paraId="2EA93289" w14:textId="77777777" w:rsidR="006069BC" w:rsidRPr="00A872F6" w:rsidRDefault="006069BC" w:rsidP="006069BC">
      <w:pPr>
        <w:ind w:left="720"/>
        <w:jc w:val="right"/>
        <w:rPr>
          <w:sz w:val="24"/>
          <w:szCs w:val="24"/>
        </w:rPr>
      </w:pPr>
      <w:r w:rsidRPr="00A872F6">
        <w:rPr>
          <w:sz w:val="24"/>
          <w:szCs w:val="24"/>
        </w:rPr>
        <w:t>Пыжов Илья Игоревич</w:t>
      </w:r>
    </w:p>
    <w:p w14:paraId="2C0487CA" w14:textId="77777777" w:rsidR="006069BC" w:rsidRPr="00A872F6" w:rsidRDefault="006069BC" w:rsidP="006069BC">
      <w:pPr>
        <w:ind w:left="720"/>
        <w:jc w:val="right"/>
        <w:rPr>
          <w:sz w:val="24"/>
          <w:szCs w:val="24"/>
        </w:rPr>
      </w:pPr>
    </w:p>
    <w:p w14:paraId="44DA17F0" w14:textId="77777777" w:rsidR="006069BC" w:rsidRPr="00A872F6" w:rsidRDefault="006069BC" w:rsidP="006069BC">
      <w:pPr>
        <w:jc w:val="right"/>
        <w:rPr>
          <w:b/>
          <w:bCs/>
          <w:sz w:val="24"/>
          <w:szCs w:val="24"/>
        </w:rPr>
      </w:pPr>
      <w:r w:rsidRPr="00A872F6">
        <w:rPr>
          <w:b/>
          <w:bCs/>
          <w:sz w:val="24"/>
          <w:szCs w:val="24"/>
        </w:rPr>
        <w:t>Руководитель:</w:t>
      </w:r>
    </w:p>
    <w:p w14:paraId="7DD53DEE" w14:textId="77777777" w:rsidR="006069BC" w:rsidRPr="00A872F6" w:rsidRDefault="006069BC" w:rsidP="006069BC">
      <w:pPr>
        <w:jc w:val="right"/>
        <w:rPr>
          <w:sz w:val="24"/>
          <w:szCs w:val="24"/>
        </w:rPr>
      </w:pPr>
      <w:r w:rsidRPr="00A872F6">
        <w:rPr>
          <w:sz w:val="24"/>
          <w:szCs w:val="24"/>
        </w:rPr>
        <w:t>Полякова М. В.</w:t>
      </w:r>
    </w:p>
    <w:p w14:paraId="78B5DB4E" w14:textId="77777777" w:rsidR="006069BC" w:rsidRPr="00A872F6" w:rsidRDefault="006069BC" w:rsidP="006069BC">
      <w:pPr>
        <w:jc w:val="right"/>
      </w:pPr>
    </w:p>
    <w:p w14:paraId="73AB254F" w14:textId="77777777" w:rsidR="006069BC" w:rsidRPr="00A872F6" w:rsidRDefault="006069BC" w:rsidP="006069BC">
      <w:pPr>
        <w:jc w:val="right"/>
      </w:pPr>
    </w:p>
    <w:p w14:paraId="07C35026" w14:textId="77777777" w:rsidR="006069BC" w:rsidRPr="00A872F6" w:rsidRDefault="006069BC" w:rsidP="006069BC"/>
    <w:p w14:paraId="6AE66C70" w14:textId="77777777" w:rsidR="006069BC" w:rsidRDefault="006069BC" w:rsidP="006069BC">
      <w:pPr>
        <w:jc w:val="center"/>
      </w:pPr>
      <w:r w:rsidRPr="00A872F6">
        <w:t>Москва 202</w:t>
      </w:r>
      <w:r>
        <w:t>3</w:t>
      </w:r>
      <w:r w:rsidRPr="00A872F6">
        <w:t xml:space="preserve"> г.   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233359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F3D35" w14:textId="372E1E53" w:rsidR="006069BC" w:rsidRDefault="006069BC">
          <w:pPr>
            <w:pStyle w:val="a3"/>
          </w:pPr>
          <w:r>
            <w:t>Оглавление</w:t>
          </w:r>
        </w:p>
        <w:p w14:paraId="39B66C66" w14:textId="78E91E87" w:rsidR="00DF5D45" w:rsidRDefault="0000000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15005" w:history="1">
            <w:r w:rsidR="00DF5D45" w:rsidRPr="008663C2">
              <w:rPr>
                <w:rStyle w:val="a5"/>
                <w:noProof/>
              </w:rPr>
              <w:t>Описание решаемой задачи</w:t>
            </w:r>
            <w:r w:rsidR="00DF5D45">
              <w:rPr>
                <w:noProof/>
                <w:webHidden/>
              </w:rPr>
              <w:tab/>
            </w:r>
            <w:r w:rsidR="00DF5D45">
              <w:rPr>
                <w:noProof/>
                <w:webHidden/>
              </w:rPr>
              <w:fldChar w:fldCharType="begin"/>
            </w:r>
            <w:r w:rsidR="00DF5D45">
              <w:rPr>
                <w:noProof/>
                <w:webHidden/>
              </w:rPr>
              <w:instrText xml:space="preserve"> PAGEREF _Toc137415005 \h </w:instrText>
            </w:r>
            <w:r w:rsidR="00DF5D45">
              <w:rPr>
                <w:noProof/>
                <w:webHidden/>
              </w:rPr>
            </w:r>
            <w:r w:rsidR="00DF5D45">
              <w:rPr>
                <w:noProof/>
                <w:webHidden/>
              </w:rPr>
              <w:fldChar w:fldCharType="separate"/>
            </w:r>
            <w:r w:rsidR="00DF5D45">
              <w:rPr>
                <w:noProof/>
                <w:webHidden/>
              </w:rPr>
              <w:t>3</w:t>
            </w:r>
            <w:r w:rsidR="00DF5D45">
              <w:rPr>
                <w:noProof/>
                <w:webHidden/>
              </w:rPr>
              <w:fldChar w:fldCharType="end"/>
            </w:r>
          </w:hyperlink>
        </w:p>
        <w:p w14:paraId="26696078" w14:textId="6A031071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06" w:history="1">
            <w:r w:rsidRPr="008663C2">
              <w:rPr>
                <w:rStyle w:val="a5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A626" w14:textId="71F90EAF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07" w:history="1">
            <w:r w:rsidRPr="008663C2">
              <w:rPr>
                <w:rStyle w:val="a5"/>
                <w:noProof/>
              </w:rPr>
              <w:t>Описание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CF62" w14:textId="31824BCC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08" w:history="1">
            <w:r w:rsidRPr="008663C2">
              <w:rPr>
                <w:rStyle w:val="a5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9255" w14:textId="39633BDB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09" w:history="1">
            <w:r w:rsidRPr="008663C2">
              <w:rPr>
                <w:rStyle w:val="a5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9568" w14:textId="6665DD2B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10" w:history="1">
            <w:r w:rsidRPr="008663C2">
              <w:rPr>
                <w:rStyle w:val="a5"/>
                <w:noProof/>
                <w:lang w:val="en-US"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780B" w14:textId="6067DFA5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11" w:history="1">
            <w:r w:rsidRPr="008663C2">
              <w:rPr>
                <w:rStyle w:val="a5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1FDA" w14:textId="2E0026F0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12" w:history="1">
            <w:r w:rsidRPr="008663C2">
              <w:rPr>
                <w:rStyle w:val="a5"/>
                <w:noProof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D093" w14:textId="20EE2265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13" w:history="1">
            <w:r w:rsidRPr="008663C2">
              <w:rPr>
                <w:rStyle w:val="a5"/>
                <w:noProof/>
              </w:rPr>
              <w:t>Графически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8446" w14:textId="48A21EC1" w:rsidR="00DF5D45" w:rsidRDefault="00DF5D45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37415014" w:history="1">
            <w:r w:rsidRPr="008663C2">
              <w:rPr>
                <w:rStyle w:val="a5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04CE" w14:textId="2D8B4859" w:rsidR="006069B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71CC06CF" w14:textId="77777777" w:rsidR="00440527" w:rsidRDefault="00440527"/>
    <w:p w14:paraId="74462699" w14:textId="77777777" w:rsidR="006069BC" w:rsidRDefault="006069BC"/>
    <w:p w14:paraId="3B70E0CD" w14:textId="77777777" w:rsidR="006069BC" w:rsidRDefault="006069BC"/>
    <w:p w14:paraId="12C3D6CC" w14:textId="77777777" w:rsidR="006069BC" w:rsidRDefault="006069BC"/>
    <w:p w14:paraId="63080A13" w14:textId="77777777" w:rsidR="006069BC" w:rsidRDefault="006069BC"/>
    <w:p w14:paraId="6BD544DD" w14:textId="77777777" w:rsidR="006069BC" w:rsidRDefault="006069BC"/>
    <w:p w14:paraId="2BF822CC" w14:textId="77777777" w:rsidR="006069BC" w:rsidRDefault="006069BC"/>
    <w:p w14:paraId="7FDA178D" w14:textId="77777777" w:rsidR="006069BC" w:rsidRDefault="006069BC"/>
    <w:p w14:paraId="147540CC" w14:textId="77777777" w:rsidR="006069BC" w:rsidRDefault="006069BC"/>
    <w:p w14:paraId="48628667" w14:textId="77777777" w:rsidR="006069BC" w:rsidRDefault="006069BC"/>
    <w:p w14:paraId="33FAEAF6" w14:textId="77777777" w:rsidR="006069BC" w:rsidRDefault="006069BC"/>
    <w:p w14:paraId="7DD368CF" w14:textId="77777777" w:rsidR="006069BC" w:rsidRDefault="006069BC"/>
    <w:p w14:paraId="7746D510" w14:textId="77777777" w:rsidR="006069BC" w:rsidRDefault="006069BC"/>
    <w:p w14:paraId="12DBF67B" w14:textId="77777777" w:rsidR="006069BC" w:rsidRDefault="006069BC"/>
    <w:p w14:paraId="5255EFD7" w14:textId="77777777" w:rsidR="006069BC" w:rsidRDefault="006069BC"/>
    <w:p w14:paraId="15520EF3" w14:textId="77777777" w:rsidR="006069BC" w:rsidRDefault="006069BC"/>
    <w:p w14:paraId="09434E1A" w14:textId="77777777" w:rsidR="006069BC" w:rsidRDefault="006069BC"/>
    <w:p w14:paraId="0D9D77C6" w14:textId="77777777" w:rsidR="006069BC" w:rsidRDefault="006069BC"/>
    <w:p w14:paraId="6E1FF211" w14:textId="77777777" w:rsidR="006069BC" w:rsidRDefault="006069BC"/>
    <w:p w14:paraId="2C61774E" w14:textId="77777777" w:rsidR="006069BC" w:rsidRDefault="006069BC"/>
    <w:p w14:paraId="4882DF67" w14:textId="77777777" w:rsidR="006069BC" w:rsidRDefault="006069BC"/>
    <w:p w14:paraId="1528A6AB" w14:textId="62CDB18B" w:rsidR="006069BC" w:rsidRDefault="006069BC" w:rsidP="006069BC">
      <w:pPr>
        <w:pStyle w:val="1"/>
      </w:pPr>
      <w:bookmarkStart w:id="1" w:name="_Toc137415005"/>
      <w:r w:rsidRPr="006069BC">
        <w:lastRenderedPageBreak/>
        <w:t>Описание решаемой задачи</w:t>
      </w:r>
      <w:bookmarkEnd w:id="1"/>
    </w:p>
    <w:p w14:paraId="74E0DDB4" w14:textId="31FF2353" w:rsidR="006069BC" w:rsidRDefault="006069BC" w:rsidP="006069BC">
      <w:pPr>
        <w:rPr>
          <w:sz w:val="24"/>
          <w:szCs w:val="24"/>
        </w:rPr>
      </w:pPr>
      <w:r w:rsidRPr="006069BC">
        <w:rPr>
          <w:sz w:val="24"/>
          <w:szCs w:val="24"/>
        </w:rPr>
        <w:t>Данное приложение разработано для анализа данных (кредитная история, социальный статус, уровень образования и др.) потенциальных заемщиков с целью оценки банком рисков займа и оптимизации процесса решения о выдаче кредита.</w:t>
      </w:r>
    </w:p>
    <w:p w14:paraId="5E063192" w14:textId="737AD803" w:rsidR="006069BC" w:rsidRDefault="006069BC" w:rsidP="006069BC">
      <w:pPr>
        <w:pStyle w:val="1"/>
      </w:pPr>
      <w:bookmarkStart w:id="2" w:name="_Toc137415006"/>
      <w:r w:rsidRPr="006069BC">
        <w:t>Технические требования</w:t>
      </w:r>
      <w:bookmarkEnd w:id="2"/>
    </w:p>
    <w:p w14:paraId="7CE9A594" w14:textId="77777777" w:rsidR="006069BC" w:rsidRPr="00631D13" w:rsidRDefault="006069BC" w:rsidP="006069BC">
      <w:pPr>
        <w:rPr>
          <w:sz w:val="24"/>
          <w:szCs w:val="24"/>
        </w:rPr>
      </w:pPr>
      <w:r w:rsidRPr="00631D13">
        <w:rPr>
          <w:sz w:val="24"/>
          <w:szCs w:val="24"/>
        </w:rPr>
        <w:t xml:space="preserve">Характеристики ПК: </w:t>
      </w:r>
    </w:p>
    <w:p w14:paraId="2A821C32" w14:textId="77777777" w:rsidR="006069BC" w:rsidRPr="00631D13" w:rsidRDefault="006069BC" w:rsidP="006069BC">
      <w:pPr>
        <w:pStyle w:val="a4"/>
        <w:numPr>
          <w:ilvl w:val="0"/>
          <w:numId w:val="1"/>
        </w:numPr>
        <w:rPr>
          <w:sz w:val="24"/>
          <w:szCs w:val="24"/>
        </w:rPr>
      </w:pPr>
      <w:r w:rsidRPr="00631D13">
        <w:rPr>
          <w:sz w:val="24"/>
          <w:szCs w:val="24"/>
        </w:rPr>
        <w:t>процессор ×86 с тактовой частотой не менее 1 ГГц;</w:t>
      </w:r>
    </w:p>
    <w:p w14:paraId="5C8086B3" w14:textId="77777777" w:rsidR="006069BC" w:rsidRPr="00631D13" w:rsidRDefault="006069BC" w:rsidP="006069BC">
      <w:pPr>
        <w:pStyle w:val="a4"/>
        <w:numPr>
          <w:ilvl w:val="0"/>
          <w:numId w:val="1"/>
        </w:numPr>
        <w:rPr>
          <w:sz w:val="24"/>
          <w:szCs w:val="24"/>
        </w:rPr>
      </w:pPr>
      <w:r w:rsidRPr="00631D13">
        <w:rPr>
          <w:sz w:val="24"/>
          <w:szCs w:val="24"/>
        </w:rPr>
        <w:t>оперативная память объемом, не менее 1 Гб;</w:t>
      </w:r>
    </w:p>
    <w:p w14:paraId="49BC6761" w14:textId="77777777" w:rsidR="006069BC" w:rsidRPr="00631D13" w:rsidRDefault="006069BC" w:rsidP="006069BC">
      <w:pPr>
        <w:pStyle w:val="a4"/>
        <w:numPr>
          <w:ilvl w:val="0"/>
          <w:numId w:val="1"/>
        </w:numPr>
        <w:rPr>
          <w:sz w:val="24"/>
          <w:szCs w:val="24"/>
        </w:rPr>
      </w:pPr>
      <w:r w:rsidRPr="00631D13">
        <w:rPr>
          <w:sz w:val="24"/>
          <w:szCs w:val="24"/>
        </w:rPr>
        <w:t>видеокарта, монитор, мышь, клавиатура;</w:t>
      </w:r>
    </w:p>
    <w:p w14:paraId="5BD6D2B9" w14:textId="77777777" w:rsidR="006069BC" w:rsidRPr="00631D13" w:rsidRDefault="006069BC" w:rsidP="006069BC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631D13">
        <w:rPr>
          <w:sz w:val="24"/>
          <w:szCs w:val="24"/>
          <w:lang w:val="en-US"/>
        </w:rPr>
        <w:t>OC MS Windows 10, MacOS High Sierra</w:t>
      </w:r>
    </w:p>
    <w:p w14:paraId="5B5EDEEB" w14:textId="77777777" w:rsidR="006069BC" w:rsidRPr="00631D13" w:rsidRDefault="006069BC" w:rsidP="006069BC">
      <w:pPr>
        <w:rPr>
          <w:sz w:val="24"/>
          <w:szCs w:val="24"/>
        </w:rPr>
      </w:pPr>
      <w:r w:rsidRPr="00631D13">
        <w:rPr>
          <w:sz w:val="24"/>
          <w:szCs w:val="24"/>
        </w:rPr>
        <w:t xml:space="preserve">Наличие на компьютере интерпретатора «Python» (вне зависимости от среды разработки) </w:t>
      </w:r>
    </w:p>
    <w:p w14:paraId="7376E84D" w14:textId="0EDF06D6" w:rsidR="006069BC" w:rsidRDefault="006069BC" w:rsidP="006069BC">
      <w:pPr>
        <w:pStyle w:val="1"/>
      </w:pPr>
      <w:bookmarkStart w:id="3" w:name="_Toc137415007"/>
      <w:r w:rsidRPr="006069BC">
        <w:t>Описание каталогов</w:t>
      </w:r>
      <w:bookmarkEnd w:id="3"/>
    </w:p>
    <w:p w14:paraId="11246A66" w14:textId="77777777" w:rsidR="006069BC" w:rsidRPr="004E7A4E" w:rsidRDefault="006069BC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>Информационно–аналитическое приложение размещается в стандартной структуре каталогов:</w:t>
      </w:r>
    </w:p>
    <w:p w14:paraId="3D127AA2" w14:textId="77777777" w:rsidR="006069BC" w:rsidRPr="004E7A4E" w:rsidRDefault="006069BC" w:rsidP="006069BC">
      <w:pPr>
        <w:ind w:firstLine="708"/>
        <w:rPr>
          <w:sz w:val="24"/>
          <w:szCs w:val="24"/>
        </w:rPr>
      </w:pPr>
      <w:r w:rsidRPr="004E7A4E">
        <w:rPr>
          <w:b/>
          <w:bCs/>
          <w:sz w:val="24"/>
          <w:szCs w:val="24"/>
        </w:rPr>
        <w:t>Work &lt;-</w:t>
      </w:r>
      <w:r w:rsidRPr="004E7A4E">
        <w:rPr>
          <w:sz w:val="24"/>
          <w:szCs w:val="24"/>
        </w:rPr>
        <w:t xml:space="preserve"> основной каталог.</w:t>
      </w:r>
    </w:p>
    <w:p w14:paraId="08F77FCF" w14:textId="77777777" w:rsidR="006069BC" w:rsidRPr="004E7A4E" w:rsidRDefault="006069BC" w:rsidP="006069BC">
      <w:pPr>
        <w:ind w:firstLine="708"/>
        <w:rPr>
          <w:sz w:val="24"/>
          <w:szCs w:val="24"/>
        </w:rPr>
      </w:pPr>
      <w:r w:rsidRPr="004E7A4E">
        <w:rPr>
          <w:b/>
          <w:bCs/>
          <w:sz w:val="24"/>
          <w:szCs w:val="24"/>
        </w:rPr>
        <w:t>Data</w:t>
      </w:r>
      <w:r w:rsidRPr="004E7A4E">
        <w:rPr>
          <w:sz w:val="24"/>
          <w:szCs w:val="24"/>
        </w:rPr>
        <w:t xml:space="preserve"> — содержит базу данных.</w:t>
      </w:r>
    </w:p>
    <w:p w14:paraId="19EECB58" w14:textId="77777777" w:rsidR="006069BC" w:rsidRPr="004E7A4E" w:rsidRDefault="006069BC" w:rsidP="006069BC">
      <w:pPr>
        <w:ind w:firstLine="708"/>
        <w:rPr>
          <w:sz w:val="24"/>
          <w:szCs w:val="24"/>
        </w:rPr>
      </w:pPr>
      <w:r w:rsidRPr="004E7A4E">
        <w:rPr>
          <w:b/>
          <w:bCs/>
          <w:sz w:val="24"/>
          <w:szCs w:val="24"/>
        </w:rPr>
        <w:t>Graphics</w:t>
      </w:r>
      <w:r w:rsidRPr="004E7A4E">
        <w:rPr>
          <w:sz w:val="24"/>
          <w:szCs w:val="24"/>
        </w:rPr>
        <w:t xml:space="preserve"> — содержит копии графических отчетов.</w:t>
      </w:r>
    </w:p>
    <w:p w14:paraId="78FBA9B6" w14:textId="77777777" w:rsidR="006069BC" w:rsidRPr="004E7A4E" w:rsidRDefault="006069BC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 xml:space="preserve"> </w:t>
      </w:r>
      <w:r w:rsidRPr="004E7A4E">
        <w:rPr>
          <w:sz w:val="24"/>
          <w:szCs w:val="24"/>
        </w:rPr>
        <w:tab/>
      </w:r>
      <w:r w:rsidRPr="004E7A4E">
        <w:rPr>
          <w:b/>
          <w:bCs/>
          <w:sz w:val="24"/>
          <w:szCs w:val="24"/>
        </w:rPr>
        <w:t>Library</w:t>
      </w:r>
      <w:r w:rsidRPr="004E7A4E">
        <w:rPr>
          <w:sz w:val="24"/>
          <w:szCs w:val="24"/>
        </w:rPr>
        <w:t xml:space="preserve"> — содержит библиотеку стандартных (универсальных) функций, разработанных</w:t>
      </w:r>
    </w:p>
    <w:p w14:paraId="69AA948A" w14:textId="77777777" w:rsidR="006069BC" w:rsidRPr="004E7A4E" w:rsidRDefault="006069BC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 xml:space="preserve">бригадой, которые могут использоваться для создания других приложений, </w:t>
      </w:r>
      <w:proofErr w:type="gramStart"/>
      <w:r w:rsidRPr="004E7A4E">
        <w:rPr>
          <w:sz w:val="24"/>
          <w:szCs w:val="24"/>
        </w:rPr>
        <w:t>например,</w:t>
      </w:r>
      <w:proofErr w:type="gramEnd"/>
      <w:r w:rsidRPr="004E7A4E">
        <w:rPr>
          <w:sz w:val="24"/>
          <w:szCs w:val="24"/>
        </w:rPr>
        <w:t xml:space="preserve"> функции</w:t>
      </w:r>
    </w:p>
    <w:p w14:paraId="501161DA" w14:textId="77777777" w:rsidR="006069BC" w:rsidRPr="004E7A4E" w:rsidRDefault="006069BC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>чтения файлов.</w:t>
      </w:r>
    </w:p>
    <w:p w14:paraId="45E3BB5E" w14:textId="77777777" w:rsidR="006069BC" w:rsidRPr="004E7A4E" w:rsidRDefault="006069BC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 xml:space="preserve"> </w:t>
      </w:r>
      <w:r w:rsidRPr="004E7A4E">
        <w:rPr>
          <w:sz w:val="24"/>
          <w:szCs w:val="24"/>
        </w:rPr>
        <w:tab/>
      </w:r>
      <w:r w:rsidRPr="004E7A4E">
        <w:rPr>
          <w:b/>
          <w:bCs/>
          <w:sz w:val="24"/>
          <w:szCs w:val="24"/>
        </w:rPr>
        <w:t>Notes</w:t>
      </w:r>
      <w:r w:rsidRPr="004E7A4E">
        <w:rPr>
          <w:sz w:val="24"/>
          <w:szCs w:val="24"/>
        </w:rPr>
        <w:t xml:space="preserve"> — содержит документацию, в нем размещается Руководства пользователя и</w:t>
      </w:r>
    </w:p>
    <w:p w14:paraId="4C97D073" w14:textId="77777777" w:rsidR="006069BC" w:rsidRPr="004E7A4E" w:rsidRDefault="006069BC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>разработчика.</w:t>
      </w:r>
    </w:p>
    <w:p w14:paraId="7724BAAB" w14:textId="77777777" w:rsidR="006069BC" w:rsidRPr="004E7A4E" w:rsidRDefault="006069BC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 xml:space="preserve"> </w:t>
      </w:r>
      <w:r w:rsidRPr="004E7A4E">
        <w:rPr>
          <w:sz w:val="24"/>
          <w:szCs w:val="24"/>
        </w:rPr>
        <w:tab/>
      </w:r>
      <w:r w:rsidRPr="004E7A4E">
        <w:rPr>
          <w:b/>
          <w:bCs/>
          <w:sz w:val="24"/>
          <w:szCs w:val="24"/>
        </w:rPr>
        <w:t>Output</w:t>
      </w:r>
      <w:r w:rsidRPr="004E7A4E">
        <w:rPr>
          <w:sz w:val="24"/>
          <w:szCs w:val="24"/>
        </w:rPr>
        <w:t xml:space="preserve"> — содержит копии текстовых отчетов.</w:t>
      </w:r>
    </w:p>
    <w:p w14:paraId="571A2BBB" w14:textId="77777777" w:rsidR="006069BC" w:rsidRPr="004E7A4E" w:rsidRDefault="006069BC" w:rsidP="006069BC">
      <w:pPr>
        <w:ind w:firstLine="708"/>
        <w:rPr>
          <w:sz w:val="24"/>
          <w:szCs w:val="24"/>
        </w:rPr>
      </w:pPr>
      <w:r w:rsidRPr="004E7A4E">
        <w:rPr>
          <w:b/>
          <w:bCs/>
          <w:sz w:val="24"/>
          <w:szCs w:val="24"/>
        </w:rPr>
        <w:t>Scripts</w:t>
      </w:r>
      <w:r w:rsidRPr="004E7A4E">
        <w:rPr>
          <w:sz w:val="24"/>
          <w:szCs w:val="24"/>
        </w:rPr>
        <w:t xml:space="preserve"> — содержит специализированный модуль и файл с определением параметров</w:t>
      </w:r>
    </w:p>
    <w:p w14:paraId="220C7748" w14:textId="77777777" w:rsidR="006069BC" w:rsidRPr="004E7A4E" w:rsidRDefault="006069BC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>настройки приложения.</w:t>
      </w:r>
    </w:p>
    <w:p w14:paraId="117196AA" w14:textId="5ACDB106" w:rsidR="00BE6366" w:rsidRDefault="00BE6366" w:rsidP="00BE6366">
      <w:pPr>
        <w:pStyle w:val="1"/>
      </w:pPr>
      <w:bookmarkStart w:id="4" w:name="_Toc137415008"/>
      <w:r w:rsidRPr="00BE6366">
        <w:t>Запуск программы</w:t>
      </w:r>
      <w:bookmarkEnd w:id="4"/>
    </w:p>
    <w:p w14:paraId="6F3647E0" w14:textId="179A93F1" w:rsidR="006069BC" w:rsidRPr="004E7A4E" w:rsidRDefault="00BE6366" w:rsidP="006069BC">
      <w:pPr>
        <w:rPr>
          <w:sz w:val="24"/>
          <w:szCs w:val="24"/>
        </w:rPr>
      </w:pPr>
      <w:r w:rsidRPr="004E7A4E">
        <w:rPr>
          <w:sz w:val="24"/>
          <w:szCs w:val="24"/>
        </w:rPr>
        <w:t>Для работы программы на компьютере должен быть установлен дистрибутив Python 3 (</w:t>
      </w:r>
      <w:proofErr w:type="spellStart"/>
      <w:r w:rsidRPr="004E7A4E">
        <w:rPr>
          <w:sz w:val="24"/>
          <w:szCs w:val="24"/>
        </w:rPr>
        <w:t>Anaconda</w:t>
      </w:r>
      <w:proofErr w:type="spellEnd"/>
      <w:r w:rsidRPr="004E7A4E">
        <w:rPr>
          <w:sz w:val="24"/>
          <w:szCs w:val="24"/>
        </w:rPr>
        <w:t xml:space="preserve"> или аналогичный). Запуск программы осуществляется с помощью файла main.py в директории Work/Scripts.</w:t>
      </w:r>
    </w:p>
    <w:p w14:paraId="077D8C0C" w14:textId="7A6D38C1" w:rsidR="004E7A4E" w:rsidRDefault="004E7A4E" w:rsidP="004E7A4E">
      <w:pPr>
        <w:pStyle w:val="1"/>
      </w:pPr>
      <w:bookmarkStart w:id="5" w:name="_Toc137415009"/>
      <w:r w:rsidRPr="004E7A4E">
        <w:t>Описание структуры базы данных</w:t>
      </w:r>
      <w:bookmarkEnd w:id="5"/>
    </w:p>
    <w:p w14:paraId="579988B6" w14:textId="212BAD3A" w:rsidR="004E7A4E" w:rsidRDefault="004E7A4E" w:rsidP="004E7A4E">
      <w:pPr>
        <w:rPr>
          <w:sz w:val="24"/>
          <w:szCs w:val="24"/>
        </w:rPr>
      </w:pPr>
      <w:r w:rsidRPr="004E7A4E">
        <w:rPr>
          <w:sz w:val="24"/>
          <w:szCs w:val="24"/>
        </w:rPr>
        <w:t>Каждая запись в базе данных состоит из полей:</w:t>
      </w:r>
      <w:r>
        <w:rPr>
          <w:sz w:val="24"/>
          <w:szCs w:val="24"/>
        </w:rPr>
        <w:t xml:space="preserve"> </w:t>
      </w:r>
    </w:p>
    <w:p w14:paraId="00354253" w14:textId="6D573C0C" w:rsidR="004E7A4E" w:rsidRDefault="004E7A4E" w:rsidP="004E7A4E">
      <w:pPr>
        <w:rPr>
          <w:sz w:val="24"/>
          <w:szCs w:val="24"/>
          <w:lang w:val="en-US"/>
        </w:rPr>
      </w:pPr>
      <w:r w:rsidRPr="004E7A4E">
        <w:rPr>
          <w:sz w:val="24"/>
          <w:szCs w:val="24"/>
          <w:lang w:val="en-US"/>
        </w:rPr>
        <w:t>CLIENTNUM</w:t>
      </w:r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Attrition_Flag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Customer_Age</w:t>
      </w:r>
      <w:proofErr w:type="spellEnd"/>
      <w:r>
        <w:rPr>
          <w:sz w:val="24"/>
          <w:szCs w:val="24"/>
          <w:lang w:val="en-US"/>
        </w:rPr>
        <w:br/>
      </w:r>
      <w:r w:rsidRPr="004E7A4E">
        <w:rPr>
          <w:sz w:val="24"/>
          <w:szCs w:val="24"/>
          <w:lang w:val="en-US"/>
        </w:rPr>
        <w:t>Gender</w:t>
      </w:r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Dependent_count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Education_Level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lastRenderedPageBreak/>
        <w:t>Marital_Status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Income_Category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Card_Category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Months_on_book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Total_Relationship_Count</w:t>
      </w:r>
      <w:proofErr w:type="spellEnd"/>
      <w:r>
        <w:rPr>
          <w:sz w:val="24"/>
          <w:szCs w:val="24"/>
          <w:lang w:val="en-US"/>
        </w:rPr>
        <w:br/>
      </w:r>
      <w:r w:rsidRPr="004E7A4E">
        <w:rPr>
          <w:sz w:val="24"/>
          <w:szCs w:val="24"/>
          <w:lang w:val="en-US"/>
        </w:rPr>
        <w:t>Months_Inactive_12_mon</w:t>
      </w:r>
      <w:r>
        <w:rPr>
          <w:sz w:val="24"/>
          <w:szCs w:val="24"/>
          <w:lang w:val="en-US"/>
        </w:rPr>
        <w:br/>
      </w:r>
      <w:r w:rsidRPr="004E7A4E">
        <w:rPr>
          <w:sz w:val="24"/>
          <w:szCs w:val="24"/>
          <w:lang w:val="en-US"/>
        </w:rPr>
        <w:t>Contacts_Count_12_mon</w:t>
      </w:r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Credit_Limit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Total_Revolving_Bal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Avg_Open_To_Buy</w:t>
      </w:r>
      <w:proofErr w:type="spellEnd"/>
      <w:r>
        <w:rPr>
          <w:sz w:val="24"/>
          <w:szCs w:val="24"/>
          <w:lang w:val="en-US"/>
        </w:rPr>
        <w:br/>
      </w:r>
      <w:r w:rsidRPr="004E7A4E">
        <w:rPr>
          <w:sz w:val="24"/>
          <w:szCs w:val="24"/>
          <w:lang w:val="en-US"/>
        </w:rPr>
        <w:t>Total_Amt_Chng_Q4_Q1</w:t>
      </w:r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Total_Trans_Amt</w:t>
      </w:r>
      <w:proofErr w:type="spellEnd"/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Total_Trans_Ct</w:t>
      </w:r>
      <w:proofErr w:type="spellEnd"/>
      <w:r>
        <w:rPr>
          <w:sz w:val="24"/>
          <w:szCs w:val="24"/>
          <w:lang w:val="en-US"/>
        </w:rPr>
        <w:br/>
      </w:r>
      <w:r w:rsidRPr="004E7A4E">
        <w:rPr>
          <w:sz w:val="24"/>
          <w:szCs w:val="24"/>
          <w:lang w:val="en-US"/>
        </w:rPr>
        <w:t>Total_Ct_Chng_Q4_Q1</w:t>
      </w:r>
      <w:r>
        <w:rPr>
          <w:sz w:val="24"/>
          <w:szCs w:val="24"/>
          <w:lang w:val="en-US"/>
        </w:rPr>
        <w:br/>
      </w:r>
      <w:proofErr w:type="spellStart"/>
      <w:r w:rsidRPr="004E7A4E">
        <w:rPr>
          <w:sz w:val="24"/>
          <w:szCs w:val="24"/>
          <w:lang w:val="en-US"/>
        </w:rPr>
        <w:t>Avg_Utilization_Ratio</w:t>
      </w:r>
      <w:proofErr w:type="spellEnd"/>
    </w:p>
    <w:p w14:paraId="135B40A4" w14:textId="0507A08B" w:rsidR="004E7A4E" w:rsidRDefault="004E7A4E" w:rsidP="004E7A4E">
      <w:pPr>
        <w:pStyle w:val="1"/>
        <w:rPr>
          <w:lang w:val="en-US"/>
        </w:rPr>
      </w:pPr>
      <w:bookmarkStart w:id="6" w:name="_Toc137415010"/>
      <w:proofErr w:type="spellStart"/>
      <w:r w:rsidRPr="004E7A4E">
        <w:rPr>
          <w:lang w:val="en-US"/>
        </w:rPr>
        <w:t>Главное</w:t>
      </w:r>
      <w:proofErr w:type="spellEnd"/>
      <w:r w:rsidRPr="004E7A4E">
        <w:rPr>
          <w:lang w:val="en-US"/>
        </w:rPr>
        <w:t xml:space="preserve"> </w:t>
      </w:r>
      <w:proofErr w:type="spellStart"/>
      <w:r w:rsidRPr="004E7A4E">
        <w:rPr>
          <w:lang w:val="en-US"/>
        </w:rPr>
        <w:t>окно</w:t>
      </w:r>
      <w:bookmarkEnd w:id="6"/>
      <w:proofErr w:type="spellEnd"/>
    </w:p>
    <w:p w14:paraId="1255DE19" w14:textId="77777777" w:rsidR="00FD6AE2" w:rsidRDefault="004E7A4E" w:rsidP="00FD6AE2">
      <w:pPr>
        <w:keepNext/>
      </w:pPr>
      <w:r>
        <w:rPr>
          <w:noProof/>
          <w:lang w:val="en-US"/>
        </w:rPr>
        <w:drawing>
          <wp:inline distT="0" distB="0" distL="0" distR="0" wp14:anchorId="71A803A6" wp14:editId="47E3F8E5">
            <wp:extent cx="6655241" cy="3537105"/>
            <wp:effectExtent l="0" t="0" r="0" b="6350"/>
            <wp:docPr id="84794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6"/>
                    <a:stretch/>
                  </pic:blipFill>
                  <pic:spPr bwMode="auto">
                    <a:xfrm>
                      <a:off x="0" y="0"/>
                      <a:ext cx="6727067" cy="3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6F72" w14:textId="01FCF666" w:rsidR="004E7A4E" w:rsidRPr="00FD6AE2" w:rsidRDefault="00FD6AE2" w:rsidP="00FD6AE2">
      <w:pPr>
        <w:pStyle w:val="a6"/>
      </w:pPr>
      <w:r>
        <w:t>Рис. 1 начальное окно приложения</w:t>
      </w:r>
    </w:p>
    <w:p w14:paraId="248BDA39" w14:textId="5B54FB49" w:rsidR="00FD6AE2" w:rsidRDefault="00FD6AE2" w:rsidP="004E7A4E">
      <w:pPr>
        <w:rPr>
          <w:sz w:val="24"/>
          <w:szCs w:val="24"/>
        </w:rPr>
      </w:pPr>
      <w:r>
        <w:rPr>
          <w:sz w:val="24"/>
          <w:szCs w:val="24"/>
        </w:rPr>
        <w:t>На главном окне расположена база данных о клиентах банка и выпадающее меню</w:t>
      </w:r>
      <w:r w:rsidR="003A22D9">
        <w:rPr>
          <w:sz w:val="24"/>
          <w:szCs w:val="24"/>
        </w:rPr>
        <w:t>.</w:t>
      </w:r>
    </w:p>
    <w:p w14:paraId="3618C9AF" w14:textId="08239100" w:rsidR="003A22D9" w:rsidRDefault="003A22D9" w:rsidP="003A22D9">
      <w:pPr>
        <w:pStyle w:val="1"/>
      </w:pPr>
      <w:bookmarkStart w:id="7" w:name="_Toc137415011"/>
      <w:r>
        <w:t>Файл</w:t>
      </w:r>
      <w:bookmarkEnd w:id="7"/>
      <w:r>
        <w:t xml:space="preserve"> </w:t>
      </w:r>
    </w:p>
    <w:p w14:paraId="695D44C5" w14:textId="68397809" w:rsidR="00FD6AE2" w:rsidRPr="00FD6AE2" w:rsidRDefault="0035607F" w:rsidP="004E7A4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4B339F" wp14:editId="098275DB">
            <wp:simplePos x="0" y="0"/>
            <wp:positionH relativeFrom="column">
              <wp:posOffset>2199640</wp:posOffset>
            </wp:positionH>
            <wp:positionV relativeFrom="paragraph">
              <wp:posOffset>884583</wp:posOffset>
            </wp:positionV>
            <wp:extent cx="200342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360" y="21201"/>
                <wp:lineTo x="21360" y="0"/>
                <wp:lineTo x="0" y="0"/>
              </wp:wrapPolygon>
            </wp:wrapTight>
            <wp:docPr id="14379730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627" b="76729"/>
                    <a:stretch/>
                  </pic:blipFill>
                  <pic:spPr bwMode="auto">
                    <a:xfrm>
                      <a:off x="0" y="0"/>
                      <a:ext cx="20034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8170AE" wp14:editId="3BA990A6">
            <wp:simplePos x="0" y="0"/>
            <wp:positionH relativeFrom="column">
              <wp:posOffset>-2540</wp:posOffset>
            </wp:positionH>
            <wp:positionV relativeFrom="paragraph">
              <wp:posOffset>895350</wp:posOffset>
            </wp:positionV>
            <wp:extent cx="2106930" cy="879475"/>
            <wp:effectExtent l="0" t="0" r="7620" b="0"/>
            <wp:wrapTight wrapText="bothSides">
              <wp:wrapPolygon edited="0">
                <wp:start x="0" y="0"/>
                <wp:lineTo x="0" y="21054"/>
                <wp:lineTo x="21483" y="21054"/>
                <wp:lineTo x="21483" y="0"/>
                <wp:lineTo x="0" y="0"/>
              </wp:wrapPolygon>
            </wp:wrapTight>
            <wp:docPr id="660655048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5048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20" b="79893"/>
                    <a:stretch/>
                  </pic:blipFill>
                  <pic:spPr bwMode="auto">
                    <a:xfrm>
                      <a:off x="0" y="0"/>
                      <a:ext cx="210693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E2">
        <w:rPr>
          <w:sz w:val="24"/>
          <w:szCs w:val="24"/>
        </w:rPr>
        <w:t xml:space="preserve">При нажатии на пункт «файл» - появляется выбор </w:t>
      </w:r>
      <w:r w:rsidR="00112E31">
        <w:rPr>
          <w:sz w:val="24"/>
          <w:szCs w:val="24"/>
        </w:rPr>
        <w:t>между</w:t>
      </w:r>
      <w:r w:rsidR="00FD6AE2">
        <w:rPr>
          <w:sz w:val="24"/>
          <w:szCs w:val="24"/>
        </w:rPr>
        <w:t xml:space="preserve"> функциями «сохранить» и «редактировать». В режиме «редактировать» можно редактировать ячейку базы данных, удалить и добавить строку. В режиме «сохранить» появляется выбор формата файла, в котором сохраниться отредактированная база данных: </w:t>
      </w:r>
      <w:r w:rsidR="00FD6AE2">
        <w:rPr>
          <w:sz w:val="24"/>
          <w:szCs w:val="24"/>
          <w:lang w:val="en-US"/>
        </w:rPr>
        <w:t>excel</w:t>
      </w:r>
      <w:r w:rsidR="00FD6AE2" w:rsidRPr="00FD6AE2">
        <w:rPr>
          <w:sz w:val="24"/>
          <w:szCs w:val="24"/>
        </w:rPr>
        <w:t xml:space="preserve"> </w:t>
      </w:r>
      <w:r w:rsidR="00FD6AE2">
        <w:rPr>
          <w:sz w:val="24"/>
          <w:szCs w:val="24"/>
        </w:rPr>
        <w:t xml:space="preserve">файл или </w:t>
      </w:r>
      <w:r>
        <w:rPr>
          <w:sz w:val="24"/>
          <w:szCs w:val="24"/>
        </w:rPr>
        <w:t>бинарный файл:</w:t>
      </w:r>
    </w:p>
    <w:p w14:paraId="5992B2C8" w14:textId="454CFF90" w:rsidR="0035607F" w:rsidRDefault="0035607F" w:rsidP="0035607F">
      <w:pPr>
        <w:keepNext/>
      </w:pPr>
    </w:p>
    <w:p w14:paraId="5FF12A7A" w14:textId="49C47B98" w:rsidR="0035607F" w:rsidRDefault="0035607F" w:rsidP="0035607F">
      <w:pPr>
        <w:keepNext/>
      </w:pPr>
    </w:p>
    <w:p w14:paraId="334ADE0E" w14:textId="77777777" w:rsidR="0035607F" w:rsidRDefault="0035607F" w:rsidP="0035607F"/>
    <w:p w14:paraId="466E797F" w14:textId="2FBF1609" w:rsidR="00112E31" w:rsidRDefault="00112E31" w:rsidP="0035607F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49F20CD" wp14:editId="0223929A">
            <wp:simplePos x="0" y="0"/>
            <wp:positionH relativeFrom="column">
              <wp:posOffset>5276850</wp:posOffset>
            </wp:positionH>
            <wp:positionV relativeFrom="paragraph">
              <wp:posOffset>433098</wp:posOffset>
            </wp:positionV>
            <wp:extent cx="1557655" cy="2392045"/>
            <wp:effectExtent l="0" t="0" r="4445" b="8255"/>
            <wp:wrapTight wrapText="bothSides">
              <wp:wrapPolygon edited="0">
                <wp:start x="0" y="0"/>
                <wp:lineTo x="0" y="21503"/>
                <wp:lineTo x="21397" y="21503"/>
                <wp:lineTo x="21397" y="0"/>
                <wp:lineTo x="0" y="0"/>
              </wp:wrapPolygon>
            </wp:wrapTight>
            <wp:docPr id="8910292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4" t="20639" r="64086" b="13994"/>
                    <a:stretch/>
                  </pic:blipFill>
                  <pic:spPr bwMode="auto">
                    <a:xfrm>
                      <a:off x="0" y="0"/>
                      <a:ext cx="15576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607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DB6ACD6" wp14:editId="18A2A0ED">
            <wp:simplePos x="0" y="0"/>
            <wp:positionH relativeFrom="column">
              <wp:posOffset>-1905</wp:posOffset>
            </wp:positionH>
            <wp:positionV relativeFrom="paragraph">
              <wp:posOffset>607</wp:posOffset>
            </wp:positionV>
            <wp:extent cx="2408184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61" y="21273"/>
                <wp:lineTo x="21361" y="0"/>
                <wp:lineTo x="0" y="0"/>
              </wp:wrapPolygon>
            </wp:wrapTight>
            <wp:docPr id="121247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r="64602" b="61331"/>
                    <a:stretch/>
                  </pic:blipFill>
                  <pic:spPr bwMode="auto">
                    <a:xfrm>
                      <a:off x="0" y="0"/>
                      <a:ext cx="2408184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607F">
        <w:t>При выборе пункта «редактировать ячейку» появляется окно для выбора столбца и поле для ввода нового значения.</w:t>
      </w:r>
    </w:p>
    <w:p w14:paraId="58E68D89" w14:textId="6066B38B" w:rsidR="00112E31" w:rsidRDefault="00112E31" w:rsidP="0035607F">
      <w:r>
        <w:t>При выборе «добавить строку» появляется окно для ввода данных для добавления новой строки.</w:t>
      </w:r>
    </w:p>
    <w:p w14:paraId="12E44412" w14:textId="77777777" w:rsidR="003A22D9" w:rsidRDefault="003A22D9" w:rsidP="0035607F"/>
    <w:p w14:paraId="55E582DF" w14:textId="77777777" w:rsidR="00112E31" w:rsidRDefault="00112E31" w:rsidP="0035607F"/>
    <w:p w14:paraId="52F9FD4F" w14:textId="7B4B5334" w:rsidR="003A22D9" w:rsidRDefault="003A22D9" w:rsidP="003A22D9">
      <w:pPr>
        <w:pStyle w:val="1"/>
      </w:pPr>
      <w:bookmarkStart w:id="8" w:name="_Toc137415012"/>
      <w:r>
        <w:t>Отчет</w:t>
      </w:r>
      <w:bookmarkEnd w:id="8"/>
    </w:p>
    <w:p w14:paraId="4F2DF036" w14:textId="78247E2D" w:rsidR="00112E31" w:rsidRDefault="00112E31" w:rsidP="0035607F">
      <w:r>
        <w:t>При нажатии на пункт «</w:t>
      </w:r>
      <w:r w:rsidR="003A22D9">
        <w:t>отчет</w:t>
      </w:r>
      <w:r>
        <w:t>» - появляется выбор между функциями «фильтр», «статистический отчет» и «сводная таблица».</w:t>
      </w:r>
    </w:p>
    <w:p w14:paraId="3C0742ED" w14:textId="6E58C121" w:rsidR="00112E31" w:rsidRDefault="00112E31" w:rsidP="0035607F">
      <w:r>
        <w:t xml:space="preserve"> </w:t>
      </w:r>
      <w:r>
        <w:rPr>
          <w:noProof/>
        </w:rPr>
        <w:drawing>
          <wp:inline distT="0" distB="0" distL="0" distR="0" wp14:anchorId="3259DBD5" wp14:editId="59197F02">
            <wp:extent cx="1773141" cy="689913"/>
            <wp:effectExtent l="0" t="0" r="0" b="0"/>
            <wp:docPr id="16676989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17" b="85209"/>
                    <a:stretch/>
                  </pic:blipFill>
                  <pic:spPr bwMode="auto">
                    <a:xfrm>
                      <a:off x="0" y="0"/>
                      <a:ext cx="1794644" cy="6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6859A" w14:textId="085F522F" w:rsidR="0036337D" w:rsidRDefault="00112E31" w:rsidP="0035607F">
      <w:r>
        <w:rPr>
          <w:noProof/>
        </w:rPr>
        <w:drawing>
          <wp:anchor distT="0" distB="0" distL="114300" distR="114300" simplePos="0" relativeHeight="251662336" behindDoc="1" locked="0" layoutInCell="1" allowOverlap="1" wp14:anchorId="678292BA" wp14:editId="4D4E251D">
            <wp:simplePos x="0" y="0"/>
            <wp:positionH relativeFrom="column">
              <wp:posOffset>4570095</wp:posOffset>
            </wp:positionH>
            <wp:positionV relativeFrom="paragraph">
              <wp:posOffset>287655</wp:posOffset>
            </wp:positionV>
            <wp:extent cx="2520315" cy="2751152"/>
            <wp:effectExtent l="0" t="0" r="0" b="0"/>
            <wp:wrapTight wrapText="bothSides">
              <wp:wrapPolygon edited="0">
                <wp:start x="0" y="0"/>
                <wp:lineTo x="0" y="21391"/>
                <wp:lineTo x="21388" y="21391"/>
                <wp:lineTo x="21388" y="0"/>
                <wp:lineTo x="0" y="0"/>
              </wp:wrapPolygon>
            </wp:wrapTight>
            <wp:docPr id="1053797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0" t="17906" r="53180" b="11671"/>
                    <a:stretch/>
                  </pic:blipFill>
                  <pic:spPr bwMode="auto">
                    <a:xfrm>
                      <a:off x="0" y="0"/>
                      <a:ext cx="2520315" cy="27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При выборе пункта «фильтр» появляется окно с выбором условий фильтрации данных: </w:t>
      </w:r>
      <w:r>
        <w:br/>
        <w:t>После выбора столбцов, по которым нужно отсортировать данные, необходимо ввести значения, далее «закончить выбор» и выбрать столбцы</w:t>
      </w:r>
      <w:r w:rsidR="0036337D">
        <w:t>, которые нужно оставить. Далее с нажатием на кнопку «отфильтровать» появляется окно с отфильтрованной базой данных</w:t>
      </w:r>
      <w:r w:rsidR="003A22D9">
        <w:t>, которую можно сохранить.</w:t>
      </w:r>
    </w:p>
    <w:p w14:paraId="4FE14D93" w14:textId="3D74ACE9" w:rsidR="0036337D" w:rsidRDefault="0036337D" w:rsidP="0035607F">
      <w:r>
        <w:rPr>
          <w:noProof/>
        </w:rPr>
        <w:drawing>
          <wp:anchor distT="0" distB="0" distL="114300" distR="114300" simplePos="0" relativeHeight="251663360" behindDoc="1" locked="0" layoutInCell="1" allowOverlap="1" wp14:anchorId="31E65C33" wp14:editId="472089A3">
            <wp:simplePos x="0" y="0"/>
            <wp:positionH relativeFrom="column">
              <wp:posOffset>-2236</wp:posOffset>
            </wp:positionH>
            <wp:positionV relativeFrom="paragraph">
              <wp:posOffset>-2292</wp:posOffset>
            </wp:positionV>
            <wp:extent cx="2766751" cy="1422887"/>
            <wp:effectExtent l="0" t="0" r="0" b="6350"/>
            <wp:wrapTight wrapText="bothSides">
              <wp:wrapPolygon edited="0">
                <wp:start x="0" y="0"/>
                <wp:lineTo x="0" y="21407"/>
                <wp:lineTo x="21417" y="21407"/>
                <wp:lineTo x="21417" y="0"/>
                <wp:lineTo x="0" y="0"/>
              </wp:wrapPolygon>
            </wp:wrapTight>
            <wp:docPr id="19797159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t="2608" r="58578" b="61482"/>
                    <a:stretch/>
                  </pic:blipFill>
                  <pic:spPr bwMode="auto">
                    <a:xfrm>
                      <a:off x="0" y="0"/>
                      <a:ext cx="2766751" cy="14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693E68" w14:textId="2998CC3F" w:rsidR="00112E31" w:rsidRPr="0035607F" w:rsidRDefault="00112E31" w:rsidP="0035607F"/>
    <w:p w14:paraId="5D3839CB" w14:textId="43516AA7" w:rsidR="00FD6AE2" w:rsidRDefault="00FD6AE2" w:rsidP="004E7A4E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1F6BA72F" w14:textId="10A61F8A" w:rsidR="0036337D" w:rsidRDefault="0036337D" w:rsidP="004E7A4E">
      <w:pPr>
        <w:rPr>
          <w:sz w:val="24"/>
          <w:szCs w:val="24"/>
        </w:rPr>
      </w:pPr>
    </w:p>
    <w:p w14:paraId="20166398" w14:textId="5B947DF9" w:rsidR="0036337D" w:rsidRDefault="0036337D" w:rsidP="004E7A4E">
      <w:pPr>
        <w:rPr>
          <w:sz w:val="24"/>
          <w:szCs w:val="24"/>
        </w:rPr>
      </w:pPr>
    </w:p>
    <w:p w14:paraId="5189830F" w14:textId="7B9B90A7" w:rsidR="0036337D" w:rsidRDefault="0036337D" w:rsidP="004E7A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5932E9A" wp14:editId="56DAB3F1">
            <wp:simplePos x="0" y="0"/>
            <wp:positionH relativeFrom="column">
              <wp:posOffset>1610995</wp:posOffset>
            </wp:positionH>
            <wp:positionV relativeFrom="paragraph">
              <wp:posOffset>989882</wp:posOffset>
            </wp:positionV>
            <wp:extent cx="5391150" cy="610870"/>
            <wp:effectExtent l="0" t="0" r="0" b="0"/>
            <wp:wrapTight wrapText="bothSides">
              <wp:wrapPolygon edited="0">
                <wp:start x="0" y="0"/>
                <wp:lineTo x="0" y="20881"/>
                <wp:lineTo x="21524" y="20881"/>
                <wp:lineTo x="21524" y="0"/>
                <wp:lineTo x="0" y="0"/>
              </wp:wrapPolygon>
            </wp:wrapTight>
            <wp:docPr id="17977501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53"/>
                    <a:stretch/>
                  </pic:blipFill>
                  <pic:spPr bwMode="auto">
                    <a:xfrm>
                      <a:off x="0" y="0"/>
                      <a:ext cx="53911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B62B5D" wp14:editId="1FFF1753">
            <wp:simplePos x="0" y="0"/>
            <wp:positionH relativeFrom="column">
              <wp:posOffset>29376</wp:posOffset>
            </wp:positionH>
            <wp:positionV relativeFrom="paragraph">
              <wp:posOffset>632543</wp:posOffset>
            </wp:positionV>
            <wp:extent cx="1485900" cy="1620520"/>
            <wp:effectExtent l="0" t="0" r="0" b="0"/>
            <wp:wrapTight wrapText="bothSides">
              <wp:wrapPolygon edited="0">
                <wp:start x="0" y="0"/>
                <wp:lineTo x="0" y="21329"/>
                <wp:lineTo x="21323" y="21329"/>
                <wp:lineTo x="21323" y="0"/>
                <wp:lineTo x="0" y="0"/>
              </wp:wrapPolygon>
            </wp:wrapTight>
            <wp:docPr id="20160521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5505" r="73262" b="49613"/>
                    <a:stretch/>
                  </pic:blipFill>
                  <pic:spPr bwMode="auto">
                    <a:xfrm>
                      <a:off x="0" y="0"/>
                      <a:ext cx="14859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 выборе пункта «статистический отчет» появляется окно с выбором типа переменных. При выборе «количественные» предоставляется выбрать столбцы с количественными данными. Далее при нажатии кнопки «закончить выбор» появляется окно с заданным статистическим отчетом</w:t>
      </w:r>
      <w:r w:rsidR="003A22D9">
        <w:rPr>
          <w:sz w:val="24"/>
          <w:szCs w:val="24"/>
        </w:rPr>
        <w:t>, который можно сохранить.</w:t>
      </w:r>
    </w:p>
    <w:p w14:paraId="71897416" w14:textId="08B3683A" w:rsidR="0036337D" w:rsidRDefault="0036337D" w:rsidP="004E7A4E">
      <w:pPr>
        <w:rPr>
          <w:sz w:val="24"/>
          <w:szCs w:val="24"/>
        </w:rPr>
      </w:pPr>
    </w:p>
    <w:p w14:paraId="4E8D0ACC" w14:textId="1090E006" w:rsidR="0036337D" w:rsidRDefault="0036337D" w:rsidP="004E7A4E">
      <w:pPr>
        <w:rPr>
          <w:sz w:val="24"/>
          <w:szCs w:val="24"/>
        </w:rPr>
      </w:pPr>
    </w:p>
    <w:p w14:paraId="0724C310" w14:textId="6E711C64" w:rsidR="0036337D" w:rsidRDefault="003A22D9" w:rsidP="004E7A4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180C4833" wp14:editId="15535BB7">
            <wp:simplePos x="0" y="0"/>
            <wp:positionH relativeFrom="column">
              <wp:posOffset>2716502</wp:posOffset>
            </wp:positionH>
            <wp:positionV relativeFrom="paragraph">
              <wp:posOffset>15875</wp:posOffset>
            </wp:positionV>
            <wp:extent cx="1501140" cy="1620520"/>
            <wp:effectExtent l="0" t="0" r="3810" b="0"/>
            <wp:wrapTight wrapText="bothSides">
              <wp:wrapPolygon edited="0">
                <wp:start x="0" y="0"/>
                <wp:lineTo x="0" y="21329"/>
                <wp:lineTo x="21381" y="21329"/>
                <wp:lineTo x="21381" y="0"/>
                <wp:lineTo x="0" y="0"/>
              </wp:wrapPolygon>
            </wp:wrapTight>
            <wp:docPr id="7807986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" t="11836" r="69558" b="43481"/>
                    <a:stretch/>
                  </pic:blipFill>
                  <pic:spPr bwMode="auto">
                    <a:xfrm>
                      <a:off x="0" y="0"/>
                      <a:ext cx="150114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FE70A1A" wp14:editId="296F3AD3">
            <wp:simplePos x="0" y="0"/>
            <wp:positionH relativeFrom="column">
              <wp:posOffset>4308310</wp:posOffset>
            </wp:positionH>
            <wp:positionV relativeFrom="paragraph">
              <wp:posOffset>359</wp:posOffset>
            </wp:positionV>
            <wp:extent cx="2717165" cy="1382395"/>
            <wp:effectExtent l="0" t="0" r="6985" b="8255"/>
            <wp:wrapTight wrapText="bothSides">
              <wp:wrapPolygon edited="0">
                <wp:start x="0" y="0"/>
                <wp:lineTo x="0" y="21431"/>
                <wp:lineTo x="21504" y="21431"/>
                <wp:lineTo x="21504" y="0"/>
                <wp:lineTo x="0" y="0"/>
              </wp:wrapPolygon>
            </wp:wrapTight>
            <wp:docPr id="4860976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17346" r="49944" b="46742"/>
                    <a:stretch/>
                  </pic:blipFill>
                  <pic:spPr bwMode="auto">
                    <a:xfrm>
                      <a:off x="0" y="0"/>
                      <a:ext cx="271716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37D" w:rsidRPr="0036337D">
        <w:rPr>
          <w:sz w:val="24"/>
          <w:szCs w:val="24"/>
        </w:rPr>
        <w:t>При выборе</w:t>
      </w:r>
      <w:r w:rsidR="0036337D">
        <w:rPr>
          <w:sz w:val="24"/>
          <w:szCs w:val="24"/>
        </w:rPr>
        <w:t xml:space="preserve"> «качественные» появляется выпадающий список с выбором столбца с качественными данными.</w:t>
      </w:r>
      <w:r>
        <w:rPr>
          <w:sz w:val="24"/>
          <w:szCs w:val="24"/>
        </w:rPr>
        <w:t xml:space="preserve"> И с нажатием </w:t>
      </w:r>
      <w:r w:rsidRPr="003A22D9">
        <w:rPr>
          <w:sz w:val="24"/>
          <w:szCs w:val="24"/>
        </w:rPr>
        <w:t>«закончить выбор» появляется окно с заданным статистическим отчетом</w:t>
      </w:r>
      <w:r>
        <w:rPr>
          <w:sz w:val="24"/>
          <w:szCs w:val="24"/>
        </w:rPr>
        <w:t>, который можно сохранить.</w:t>
      </w:r>
    </w:p>
    <w:p w14:paraId="347A25D5" w14:textId="77777777" w:rsidR="003A22D9" w:rsidRDefault="003A22D9" w:rsidP="004E7A4E">
      <w:pPr>
        <w:rPr>
          <w:sz w:val="24"/>
          <w:szCs w:val="24"/>
        </w:rPr>
      </w:pPr>
    </w:p>
    <w:p w14:paraId="709B7EDE" w14:textId="58A70557" w:rsidR="003A22D9" w:rsidRDefault="00CC0829" w:rsidP="004E7A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97B1743" wp14:editId="1D993F22">
            <wp:simplePos x="0" y="0"/>
            <wp:positionH relativeFrom="column">
              <wp:posOffset>2366645</wp:posOffset>
            </wp:positionH>
            <wp:positionV relativeFrom="paragraph">
              <wp:posOffset>644525</wp:posOffset>
            </wp:positionV>
            <wp:extent cx="4500245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1487" y="21098"/>
                <wp:lineTo x="21487" y="0"/>
                <wp:lineTo x="0" y="0"/>
              </wp:wrapPolygon>
            </wp:wrapTight>
            <wp:docPr id="17100503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28"/>
                    <a:stretch/>
                  </pic:blipFill>
                  <pic:spPr bwMode="auto">
                    <a:xfrm>
                      <a:off x="0" y="0"/>
                      <a:ext cx="45002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0B8FAC8" wp14:editId="02728935">
            <wp:simplePos x="0" y="0"/>
            <wp:positionH relativeFrom="column">
              <wp:posOffset>13335</wp:posOffset>
            </wp:positionH>
            <wp:positionV relativeFrom="paragraph">
              <wp:posOffset>644525</wp:posOffset>
            </wp:positionV>
            <wp:extent cx="2297430" cy="1661795"/>
            <wp:effectExtent l="0" t="0" r="7620" b="0"/>
            <wp:wrapTight wrapText="bothSides">
              <wp:wrapPolygon edited="0">
                <wp:start x="0" y="0"/>
                <wp:lineTo x="0" y="21295"/>
                <wp:lineTo x="21493" y="21295"/>
                <wp:lineTo x="21493" y="0"/>
                <wp:lineTo x="0" y="0"/>
              </wp:wrapPolygon>
            </wp:wrapTight>
            <wp:docPr id="6961423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2" t="17847" r="54890" b="37663"/>
                    <a:stretch/>
                  </pic:blipFill>
                  <pic:spPr bwMode="auto">
                    <a:xfrm>
                      <a:off x="0" y="0"/>
                      <a:ext cx="229743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D9" w:rsidRPr="003A22D9">
        <w:rPr>
          <w:sz w:val="24"/>
          <w:szCs w:val="24"/>
        </w:rPr>
        <w:t>При выборе пункта «</w:t>
      </w:r>
      <w:r w:rsidR="003A22D9">
        <w:rPr>
          <w:sz w:val="24"/>
          <w:szCs w:val="24"/>
        </w:rPr>
        <w:t>сводная таблица</w:t>
      </w:r>
      <w:r w:rsidR="003A22D9" w:rsidRPr="003A22D9">
        <w:rPr>
          <w:sz w:val="24"/>
          <w:szCs w:val="24"/>
        </w:rPr>
        <w:t>»</w:t>
      </w:r>
      <w:r w:rsidR="003A22D9">
        <w:rPr>
          <w:sz w:val="24"/>
          <w:szCs w:val="24"/>
        </w:rPr>
        <w:t xml:space="preserve"> появляется окно с выбором трех различных качественных переменных, одной количественной переменной и метода агрегации. Далее при нажатии «создать таблицу» появля</w:t>
      </w:r>
      <w:r>
        <w:rPr>
          <w:sz w:val="24"/>
          <w:szCs w:val="24"/>
        </w:rPr>
        <w:t>ется сводная таблица по заданным переменным, которую можно сохранить.</w:t>
      </w:r>
    </w:p>
    <w:p w14:paraId="649CDCDD" w14:textId="6857D373" w:rsidR="00CC0829" w:rsidRPr="00CC0829" w:rsidRDefault="00CC0829" w:rsidP="00CC0829">
      <w:pPr>
        <w:rPr>
          <w:sz w:val="24"/>
          <w:szCs w:val="24"/>
        </w:rPr>
      </w:pPr>
    </w:p>
    <w:p w14:paraId="40ECBCFE" w14:textId="48D8D0BB" w:rsidR="00CC0829" w:rsidRPr="00CC0829" w:rsidRDefault="00CC0829" w:rsidP="00CC0829">
      <w:pPr>
        <w:rPr>
          <w:sz w:val="24"/>
          <w:szCs w:val="24"/>
        </w:rPr>
      </w:pPr>
    </w:p>
    <w:p w14:paraId="10AFBFEF" w14:textId="20C86293" w:rsidR="00CC0829" w:rsidRDefault="00CC0829" w:rsidP="00CC0829">
      <w:pPr>
        <w:rPr>
          <w:sz w:val="24"/>
          <w:szCs w:val="24"/>
        </w:rPr>
      </w:pPr>
    </w:p>
    <w:p w14:paraId="796C4C39" w14:textId="77777777" w:rsidR="00CC0829" w:rsidRDefault="00CC0829" w:rsidP="00CC0829">
      <w:pPr>
        <w:rPr>
          <w:sz w:val="24"/>
          <w:szCs w:val="24"/>
        </w:rPr>
      </w:pPr>
    </w:p>
    <w:p w14:paraId="00ABC1B9" w14:textId="50B14A53" w:rsidR="00CC0829" w:rsidRPr="00CC0829" w:rsidRDefault="00CC0829" w:rsidP="00CC0829">
      <w:pPr>
        <w:pStyle w:val="1"/>
      </w:pPr>
      <w:bookmarkStart w:id="9" w:name="_Toc137415013"/>
      <w:r>
        <w:t>Графические отчеты</w:t>
      </w:r>
      <w:bookmarkEnd w:id="9"/>
      <w:r>
        <w:t xml:space="preserve"> </w:t>
      </w:r>
    </w:p>
    <w:p w14:paraId="0AF6FF26" w14:textId="3C7D259F" w:rsidR="00CC0829" w:rsidRDefault="00CC0829" w:rsidP="00CC08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139F6F5" wp14:editId="7A9DDC3D">
            <wp:simplePos x="0" y="0"/>
            <wp:positionH relativeFrom="column">
              <wp:posOffset>4917275</wp:posOffset>
            </wp:positionH>
            <wp:positionV relativeFrom="paragraph">
              <wp:posOffset>42352</wp:posOffset>
            </wp:positionV>
            <wp:extent cx="2106930" cy="665480"/>
            <wp:effectExtent l="0" t="0" r="7620" b="1270"/>
            <wp:wrapTight wrapText="bothSides">
              <wp:wrapPolygon edited="0">
                <wp:start x="0" y="0"/>
                <wp:lineTo x="0" y="21023"/>
                <wp:lineTo x="21483" y="21023"/>
                <wp:lineTo x="21483" y="0"/>
                <wp:lineTo x="0" y="0"/>
              </wp:wrapPolygon>
            </wp:wrapTight>
            <wp:docPr id="7496251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39" b="84403"/>
                    <a:stretch/>
                  </pic:blipFill>
                  <pic:spPr bwMode="auto">
                    <a:xfrm>
                      <a:off x="0" y="0"/>
                      <a:ext cx="21069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 нажатии на пункт «графические отчеты» - появляется выбор между функциями построения графиков по заданным данным: «</w:t>
      </w:r>
      <w:proofErr w:type="spellStart"/>
      <w:r w:rsidRPr="00CC0829">
        <w:rPr>
          <w:sz w:val="24"/>
          <w:szCs w:val="24"/>
        </w:rPr>
        <w:t>Кластеризованная</w:t>
      </w:r>
      <w:proofErr w:type="spellEnd"/>
      <w:r w:rsidRPr="00CC0829">
        <w:rPr>
          <w:sz w:val="24"/>
          <w:szCs w:val="24"/>
        </w:rPr>
        <w:t xml:space="preserve"> столбчатая диаграмма</w:t>
      </w:r>
      <w:r>
        <w:rPr>
          <w:sz w:val="24"/>
          <w:szCs w:val="24"/>
        </w:rPr>
        <w:t>», «</w:t>
      </w:r>
      <w:proofErr w:type="spellStart"/>
      <w:r w:rsidRPr="00CC0829">
        <w:rPr>
          <w:sz w:val="24"/>
          <w:szCs w:val="24"/>
        </w:rPr>
        <w:t>Категоризированная</w:t>
      </w:r>
      <w:proofErr w:type="spellEnd"/>
      <w:r w:rsidRPr="00CC0829">
        <w:rPr>
          <w:sz w:val="24"/>
          <w:szCs w:val="24"/>
        </w:rPr>
        <w:t xml:space="preserve"> гистограмма</w:t>
      </w:r>
      <w:r>
        <w:rPr>
          <w:sz w:val="24"/>
          <w:szCs w:val="24"/>
        </w:rPr>
        <w:t>», «</w:t>
      </w:r>
      <w:proofErr w:type="spellStart"/>
      <w:r w:rsidRPr="00CC0829">
        <w:rPr>
          <w:sz w:val="24"/>
          <w:szCs w:val="24"/>
        </w:rPr>
        <w:t>Категоризированная</w:t>
      </w:r>
      <w:proofErr w:type="spellEnd"/>
      <w:r w:rsidRPr="00CC0829">
        <w:rPr>
          <w:sz w:val="24"/>
          <w:szCs w:val="24"/>
        </w:rPr>
        <w:t xml:space="preserve"> диаграмма Бокса-</w:t>
      </w:r>
      <w:proofErr w:type="spellStart"/>
      <w:r w:rsidRPr="00CC0829">
        <w:rPr>
          <w:sz w:val="24"/>
          <w:szCs w:val="24"/>
        </w:rPr>
        <w:t>Вискера</w:t>
      </w:r>
      <w:proofErr w:type="spellEnd"/>
      <w:r>
        <w:rPr>
          <w:sz w:val="24"/>
          <w:szCs w:val="24"/>
        </w:rPr>
        <w:t>», «</w:t>
      </w:r>
      <w:proofErr w:type="spellStart"/>
      <w:r w:rsidRPr="00CC0829">
        <w:rPr>
          <w:sz w:val="24"/>
          <w:szCs w:val="24"/>
        </w:rPr>
        <w:t>Категоризированная</w:t>
      </w:r>
      <w:proofErr w:type="spellEnd"/>
      <w:r w:rsidRPr="00CC0829">
        <w:rPr>
          <w:sz w:val="24"/>
          <w:szCs w:val="24"/>
        </w:rPr>
        <w:t xml:space="preserve"> диаграмма рассеивания</w:t>
      </w:r>
      <w:r>
        <w:rPr>
          <w:sz w:val="24"/>
          <w:szCs w:val="24"/>
        </w:rPr>
        <w:t>».</w:t>
      </w:r>
    </w:p>
    <w:p w14:paraId="3020BA04" w14:textId="0DA6BCFE" w:rsidR="00CC0829" w:rsidRDefault="00CC0829" w:rsidP="00CC0829">
      <w:pPr>
        <w:rPr>
          <w:sz w:val="24"/>
          <w:szCs w:val="24"/>
        </w:rPr>
      </w:pPr>
      <w:r>
        <w:rPr>
          <w:sz w:val="24"/>
          <w:szCs w:val="24"/>
        </w:rPr>
        <w:t xml:space="preserve">При выборе пункта </w:t>
      </w:r>
      <w:r w:rsidRPr="00CC0829">
        <w:rPr>
          <w:sz w:val="24"/>
          <w:szCs w:val="24"/>
        </w:rPr>
        <w:t>«</w:t>
      </w:r>
      <w:proofErr w:type="spellStart"/>
      <w:r w:rsidRPr="00CC0829">
        <w:rPr>
          <w:sz w:val="24"/>
          <w:szCs w:val="24"/>
        </w:rPr>
        <w:t>Кластеризованная</w:t>
      </w:r>
      <w:proofErr w:type="spellEnd"/>
      <w:r w:rsidRPr="00CC0829">
        <w:rPr>
          <w:sz w:val="24"/>
          <w:szCs w:val="24"/>
        </w:rPr>
        <w:t xml:space="preserve"> столбчатая диаграмма»</w:t>
      </w:r>
      <w:r>
        <w:rPr>
          <w:sz w:val="24"/>
          <w:szCs w:val="24"/>
        </w:rPr>
        <w:t xml:space="preserve"> появляется окно с выбором двух различных качественных переменных и значения второй из этих переменных. После выбора значения появляется окно </w:t>
      </w:r>
      <w:r w:rsidR="00722E57">
        <w:rPr>
          <w:sz w:val="24"/>
          <w:szCs w:val="24"/>
        </w:rPr>
        <w:t xml:space="preserve">с </w:t>
      </w:r>
      <w:proofErr w:type="spellStart"/>
      <w:r w:rsidR="00722E57">
        <w:rPr>
          <w:sz w:val="24"/>
          <w:szCs w:val="24"/>
        </w:rPr>
        <w:t>к</w:t>
      </w:r>
      <w:r w:rsidR="00722E57" w:rsidRPr="00722E57">
        <w:rPr>
          <w:sz w:val="24"/>
          <w:szCs w:val="24"/>
        </w:rPr>
        <w:t>ластеризованн</w:t>
      </w:r>
      <w:r w:rsidR="00722E57">
        <w:rPr>
          <w:sz w:val="24"/>
          <w:szCs w:val="24"/>
        </w:rPr>
        <w:t>ой</w:t>
      </w:r>
      <w:proofErr w:type="spellEnd"/>
      <w:r w:rsidR="00722E57" w:rsidRPr="00722E57">
        <w:rPr>
          <w:sz w:val="24"/>
          <w:szCs w:val="24"/>
        </w:rPr>
        <w:t xml:space="preserve"> столбчат</w:t>
      </w:r>
      <w:r w:rsidR="00722E57">
        <w:rPr>
          <w:sz w:val="24"/>
          <w:szCs w:val="24"/>
        </w:rPr>
        <w:t xml:space="preserve">ой </w:t>
      </w:r>
      <w:r w:rsidR="00722E57" w:rsidRPr="00722E57">
        <w:rPr>
          <w:sz w:val="24"/>
          <w:szCs w:val="24"/>
        </w:rPr>
        <w:t>диаграмм</w:t>
      </w:r>
      <w:r w:rsidR="00722E57">
        <w:rPr>
          <w:sz w:val="24"/>
          <w:szCs w:val="24"/>
        </w:rPr>
        <w:t>ой по заданным данным, которую можно сохранить.</w:t>
      </w:r>
    </w:p>
    <w:p w14:paraId="0BE12C55" w14:textId="66B4305D" w:rsidR="00722E57" w:rsidRPr="00CC0829" w:rsidRDefault="00722E57" w:rsidP="00CC08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D7AD855" wp14:editId="1928511C">
            <wp:simplePos x="0" y="0"/>
            <wp:positionH relativeFrom="column">
              <wp:posOffset>2183765</wp:posOffset>
            </wp:positionH>
            <wp:positionV relativeFrom="paragraph">
              <wp:posOffset>-1270</wp:posOffset>
            </wp:positionV>
            <wp:extent cx="2122805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322" y="21470"/>
                <wp:lineTo x="21322" y="0"/>
                <wp:lineTo x="0" y="0"/>
              </wp:wrapPolygon>
            </wp:wrapTight>
            <wp:docPr id="20866392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17995" r="56249" b="23462"/>
                    <a:stretch/>
                  </pic:blipFill>
                  <pic:spPr bwMode="auto">
                    <a:xfrm>
                      <a:off x="0" y="0"/>
                      <a:ext cx="212280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1F75170" wp14:editId="1CB54C3D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2202180" cy="2096770"/>
            <wp:effectExtent l="0" t="0" r="7620" b="0"/>
            <wp:wrapTight wrapText="bothSides">
              <wp:wrapPolygon edited="0">
                <wp:start x="0" y="0"/>
                <wp:lineTo x="0" y="21391"/>
                <wp:lineTo x="21488" y="21391"/>
                <wp:lineTo x="21488" y="0"/>
                <wp:lineTo x="0" y="0"/>
              </wp:wrapPolygon>
            </wp:wrapTight>
            <wp:docPr id="16351043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8" t="18259" r="56504" b="26221"/>
                    <a:stretch/>
                  </pic:blipFill>
                  <pic:spPr bwMode="auto">
                    <a:xfrm>
                      <a:off x="0" y="0"/>
                      <a:ext cx="220218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113DD" w14:textId="1AEADC64" w:rsidR="00CC0829" w:rsidRDefault="00CC0829" w:rsidP="00CC0829">
      <w:pPr>
        <w:rPr>
          <w:sz w:val="24"/>
          <w:szCs w:val="24"/>
        </w:rPr>
      </w:pPr>
    </w:p>
    <w:p w14:paraId="3249CBDD" w14:textId="4F9F4590" w:rsidR="00CC0829" w:rsidRDefault="00CC0829" w:rsidP="00CC0829">
      <w:pPr>
        <w:rPr>
          <w:sz w:val="24"/>
          <w:szCs w:val="24"/>
        </w:rPr>
      </w:pPr>
    </w:p>
    <w:p w14:paraId="652BC271" w14:textId="77777777" w:rsidR="00722E57" w:rsidRDefault="00722E57" w:rsidP="00CC0829">
      <w:pPr>
        <w:rPr>
          <w:sz w:val="24"/>
          <w:szCs w:val="24"/>
        </w:rPr>
      </w:pPr>
    </w:p>
    <w:p w14:paraId="198E72BC" w14:textId="77777777" w:rsidR="00722E57" w:rsidRDefault="00722E57" w:rsidP="00CC0829">
      <w:pPr>
        <w:rPr>
          <w:sz w:val="24"/>
          <w:szCs w:val="24"/>
        </w:rPr>
      </w:pPr>
    </w:p>
    <w:p w14:paraId="57C7ECEE" w14:textId="77777777" w:rsidR="00722E57" w:rsidRDefault="00722E57" w:rsidP="00CC0829">
      <w:pPr>
        <w:rPr>
          <w:sz w:val="24"/>
          <w:szCs w:val="24"/>
        </w:rPr>
      </w:pPr>
    </w:p>
    <w:p w14:paraId="4ADD609D" w14:textId="77777777" w:rsidR="00722E57" w:rsidRDefault="00722E57" w:rsidP="00CC0829">
      <w:pPr>
        <w:rPr>
          <w:sz w:val="24"/>
          <w:szCs w:val="24"/>
        </w:rPr>
      </w:pPr>
    </w:p>
    <w:p w14:paraId="71965680" w14:textId="2F815015" w:rsidR="00722E57" w:rsidRDefault="00722E57" w:rsidP="00CC0829">
      <w:pPr>
        <w:rPr>
          <w:sz w:val="24"/>
          <w:szCs w:val="24"/>
        </w:rPr>
      </w:pPr>
      <w:r w:rsidRPr="00722E57">
        <w:rPr>
          <w:sz w:val="24"/>
          <w:szCs w:val="24"/>
        </w:rPr>
        <w:t>При выборе пункта «</w:t>
      </w:r>
      <w:proofErr w:type="spellStart"/>
      <w:r w:rsidRPr="00722E57">
        <w:rPr>
          <w:sz w:val="24"/>
          <w:szCs w:val="24"/>
        </w:rPr>
        <w:t>Категоризированная</w:t>
      </w:r>
      <w:proofErr w:type="spellEnd"/>
      <w:r w:rsidRPr="00722E57">
        <w:rPr>
          <w:sz w:val="24"/>
          <w:szCs w:val="24"/>
        </w:rPr>
        <w:t xml:space="preserve"> гистограмма»</w:t>
      </w:r>
      <w:r w:rsidRPr="00722E57">
        <w:t xml:space="preserve"> </w:t>
      </w:r>
      <w:r w:rsidRPr="00722E57">
        <w:rPr>
          <w:sz w:val="24"/>
          <w:szCs w:val="24"/>
        </w:rPr>
        <w:t>появляется окно с выбором</w:t>
      </w:r>
      <w:r>
        <w:rPr>
          <w:sz w:val="24"/>
          <w:szCs w:val="24"/>
        </w:rPr>
        <w:t xml:space="preserve"> одной количественной и одной качественной переменных и значения качественной переменной. После </w:t>
      </w:r>
      <w:r w:rsidRPr="00722E57">
        <w:rPr>
          <w:sz w:val="24"/>
          <w:szCs w:val="24"/>
        </w:rPr>
        <w:t>выбора значения появляется окно 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722E57">
        <w:rPr>
          <w:sz w:val="24"/>
          <w:szCs w:val="24"/>
        </w:rPr>
        <w:t>атегоризированн</w:t>
      </w:r>
      <w:r>
        <w:rPr>
          <w:sz w:val="24"/>
          <w:szCs w:val="24"/>
        </w:rPr>
        <w:t>ой</w:t>
      </w:r>
      <w:proofErr w:type="spellEnd"/>
      <w:r w:rsidRPr="00722E57">
        <w:rPr>
          <w:sz w:val="24"/>
          <w:szCs w:val="24"/>
        </w:rPr>
        <w:t xml:space="preserve"> гистограмм</w:t>
      </w:r>
      <w:r>
        <w:rPr>
          <w:sz w:val="24"/>
          <w:szCs w:val="24"/>
        </w:rPr>
        <w:t xml:space="preserve">ой </w:t>
      </w:r>
      <w:r w:rsidRPr="00722E57">
        <w:rPr>
          <w:sz w:val="24"/>
          <w:szCs w:val="24"/>
        </w:rPr>
        <w:t>диаграммой по заданным данным, которую можно сохранить.</w:t>
      </w:r>
    </w:p>
    <w:p w14:paraId="40F0A7D7" w14:textId="0F8DC932" w:rsidR="00722E57" w:rsidRDefault="00722E57" w:rsidP="00CC082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404BAAA2" wp14:editId="1C439677">
            <wp:simplePos x="0" y="0"/>
            <wp:positionH relativeFrom="column">
              <wp:posOffset>2399030</wp:posOffset>
            </wp:positionH>
            <wp:positionV relativeFrom="paragraph">
              <wp:posOffset>0</wp:posOffset>
            </wp:positionV>
            <wp:extent cx="4600575" cy="2426335"/>
            <wp:effectExtent l="0" t="0" r="9525" b="0"/>
            <wp:wrapTight wrapText="bothSides">
              <wp:wrapPolygon edited="0">
                <wp:start x="0" y="0"/>
                <wp:lineTo x="0" y="21368"/>
                <wp:lineTo x="21555" y="21368"/>
                <wp:lineTo x="21555" y="0"/>
                <wp:lineTo x="0" y="0"/>
              </wp:wrapPolygon>
            </wp:wrapTight>
            <wp:docPr id="14883344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5"/>
                    <a:stretch/>
                  </pic:blipFill>
                  <pic:spPr bwMode="auto">
                    <a:xfrm>
                      <a:off x="0" y="0"/>
                      <a:ext cx="46005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B856AE5" wp14:editId="159A188C">
            <wp:extent cx="2266121" cy="2188305"/>
            <wp:effectExtent l="0" t="0" r="1270" b="2540"/>
            <wp:docPr id="20623251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t="5935" r="63413" b="38180"/>
                    <a:stretch/>
                  </pic:blipFill>
                  <pic:spPr bwMode="auto">
                    <a:xfrm>
                      <a:off x="0" y="0"/>
                      <a:ext cx="2287948" cy="22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4394" w14:textId="77777777" w:rsidR="00722E57" w:rsidRDefault="00722E57" w:rsidP="00CC0829">
      <w:pPr>
        <w:rPr>
          <w:sz w:val="24"/>
          <w:szCs w:val="24"/>
        </w:rPr>
      </w:pPr>
    </w:p>
    <w:p w14:paraId="303E288E" w14:textId="579B8EA7" w:rsidR="00722E57" w:rsidRDefault="00722E57" w:rsidP="00CC08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FFDF6E4" wp14:editId="216B3DB3">
            <wp:simplePos x="0" y="0"/>
            <wp:positionH relativeFrom="column">
              <wp:posOffset>2494280</wp:posOffset>
            </wp:positionH>
            <wp:positionV relativeFrom="paragraph">
              <wp:posOffset>887730</wp:posOffset>
            </wp:positionV>
            <wp:extent cx="4182110" cy="2223770"/>
            <wp:effectExtent l="0" t="0" r="8890" b="5080"/>
            <wp:wrapTight wrapText="bothSides">
              <wp:wrapPolygon edited="0">
                <wp:start x="0" y="0"/>
                <wp:lineTo x="0" y="21464"/>
                <wp:lineTo x="21548" y="21464"/>
                <wp:lineTo x="21548" y="0"/>
                <wp:lineTo x="0" y="0"/>
              </wp:wrapPolygon>
            </wp:wrapTight>
            <wp:docPr id="11017937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3"/>
                    <a:stretch/>
                  </pic:blipFill>
                  <pic:spPr bwMode="auto">
                    <a:xfrm>
                      <a:off x="0" y="0"/>
                      <a:ext cx="418211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E57">
        <w:rPr>
          <w:sz w:val="24"/>
          <w:szCs w:val="24"/>
        </w:rPr>
        <w:t>При выборе пункта «</w:t>
      </w:r>
      <w:proofErr w:type="spellStart"/>
      <w:r w:rsidRPr="00722E57">
        <w:rPr>
          <w:sz w:val="24"/>
          <w:szCs w:val="24"/>
        </w:rPr>
        <w:t>Категоризированная</w:t>
      </w:r>
      <w:proofErr w:type="spellEnd"/>
      <w:r w:rsidRPr="00722E57">
        <w:rPr>
          <w:sz w:val="24"/>
          <w:szCs w:val="24"/>
        </w:rPr>
        <w:t xml:space="preserve"> диаграмма Бокса-</w:t>
      </w:r>
      <w:proofErr w:type="spellStart"/>
      <w:r w:rsidRPr="00722E57">
        <w:rPr>
          <w:sz w:val="24"/>
          <w:szCs w:val="24"/>
        </w:rPr>
        <w:t>Вискера</w:t>
      </w:r>
      <w:proofErr w:type="spellEnd"/>
      <w:r w:rsidRPr="00722E5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22E57">
        <w:rPr>
          <w:sz w:val="24"/>
          <w:szCs w:val="24"/>
        </w:rPr>
        <w:t xml:space="preserve">появляется окно с выбором одной количественной и одной качественной переменных и значения качественной переменной. После выбора значения появляется окно с </w:t>
      </w:r>
      <w:proofErr w:type="spellStart"/>
      <w:r w:rsidRPr="00722E57">
        <w:rPr>
          <w:sz w:val="24"/>
          <w:szCs w:val="24"/>
        </w:rPr>
        <w:t>категоризированной</w:t>
      </w:r>
      <w:proofErr w:type="spellEnd"/>
      <w:r w:rsidRPr="00722E57">
        <w:rPr>
          <w:sz w:val="24"/>
          <w:szCs w:val="24"/>
        </w:rPr>
        <w:t xml:space="preserve"> диаграммой</w:t>
      </w:r>
      <w:r w:rsidRPr="00722E57">
        <w:t xml:space="preserve"> </w:t>
      </w:r>
      <w:r w:rsidRPr="00722E57">
        <w:rPr>
          <w:sz w:val="24"/>
          <w:szCs w:val="24"/>
        </w:rPr>
        <w:t>Бокса-</w:t>
      </w:r>
      <w:proofErr w:type="spellStart"/>
      <w:r w:rsidRPr="00722E57">
        <w:rPr>
          <w:sz w:val="24"/>
          <w:szCs w:val="24"/>
        </w:rPr>
        <w:t>Вискера</w:t>
      </w:r>
      <w:proofErr w:type="spellEnd"/>
      <w:r w:rsidRPr="00722E57">
        <w:rPr>
          <w:sz w:val="24"/>
          <w:szCs w:val="24"/>
        </w:rPr>
        <w:t xml:space="preserve"> по заданным данным, которую можно сохранить.</w:t>
      </w:r>
    </w:p>
    <w:p w14:paraId="197E27E2" w14:textId="4A9BD733" w:rsidR="00722E57" w:rsidRDefault="00722E57" w:rsidP="00CC082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6C18F3" wp14:editId="6FF3B4D3">
            <wp:extent cx="2296838" cy="2209165"/>
            <wp:effectExtent l="0" t="0" r="8255" b="635"/>
            <wp:docPr id="16763283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t="9104" r="61427" b="34671"/>
                    <a:stretch/>
                  </pic:blipFill>
                  <pic:spPr bwMode="auto">
                    <a:xfrm>
                      <a:off x="0" y="0"/>
                      <a:ext cx="2302167" cy="22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943E" w14:textId="68ABBC86" w:rsidR="00722E57" w:rsidRDefault="00DF5D45" w:rsidP="00CC0829">
      <w:pPr>
        <w:rPr>
          <w:noProof/>
          <w:sz w:val="24"/>
          <w:szCs w:val="24"/>
        </w:rPr>
      </w:pPr>
      <w:r w:rsidRPr="00DF5D45">
        <w:rPr>
          <w:noProof/>
          <w:sz w:val="24"/>
          <w:szCs w:val="24"/>
        </w:rPr>
        <w:t xml:space="preserve">При выборе пункта «Категоризированная диаграмма рассеивания» появляется окно с выбором </w:t>
      </w:r>
      <w:r>
        <w:rPr>
          <w:noProof/>
          <w:sz w:val="24"/>
          <w:szCs w:val="24"/>
        </w:rPr>
        <w:t>двух</w:t>
      </w:r>
      <w:r w:rsidRPr="00DF5D45">
        <w:rPr>
          <w:noProof/>
          <w:sz w:val="24"/>
          <w:szCs w:val="24"/>
        </w:rPr>
        <w:t xml:space="preserve"> количественн</w:t>
      </w:r>
      <w:r>
        <w:rPr>
          <w:noProof/>
          <w:sz w:val="24"/>
          <w:szCs w:val="24"/>
        </w:rPr>
        <w:t>ыъ</w:t>
      </w:r>
      <w:r w:rsidRPr="00DF5D45">
        <w:rPr>
          <w:noProof/>
          <w:sz w:val="24"/>
          <w:szCs w:val="24"/>
        </w:rPr>
        <w:t xml:space="preserve"> и одной качественной переменных и значения качественной переменной. После выбора значения появляется окно с категоризированной диаграммой рассеивания</w:t>
      </w:r>
      <w:r w:rsidRPr="00DF5D45">
        <w:rPr>
          <w:noProof/>
          <w:sz w:val="24"/>
          <w:szCs w:val="24"/>
        </w:rPr>
        <w:t xml:space="preserve"> </w:t>
      </w:r>
      <w:r w:rsidRPr="00DF5D45">
        <w:rPr>
          <w:noProof/>
          <w:sz w:val="24"/>
          <w:szCs w:val="24"/>
        </w:rPr>
        <w:t>по заданным данным, которую можно сохранить</w:t>
      </w:r>
    </w:p>
    <w:p w14:paraId="07E0A6F2" w14:textId="1F6C60A9" w:rsidR="00DF5D45" w:rsidRDefault="00DF5D45" w:rsidP="00CC082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6303CF1" wp14:editId="2829893A">
            <wp:simplePos x="0" y="0"/>
            <wp:positionH relativeFrom="column">
              <wp:posOffset>2399030</wp:posOffset>
            </wp:positionH>
            <wp:positionV relativeFrom="paragraph">
              <wp:posOffset>2540</wp:posOffset>
            </wp:positionV>
            <wp:extent cx="208280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337" y="21393"/>
                <wp:lineTo x="21337" y="0"/>
                <wp:lineTo x="0" y="0"/>
              </wp:wrapPolygon>
            </wp:wrapTight>
            <wp:docPr id="110956539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1" t="17493" r="56621" b="23346"/>
                    <a:stretch/>
                  </pic:blipFill>
                  <pic:spPr bwMode="auto">
                    <a:xfrm>
                      <a:off x="0" y="0"/>
                      <a:ext cx="20828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3AFB7978" wp14:editId="3657D26E">
            <wp:extent cx="2226227" cy="2122702"/>
            <wp:effectExtent l="0" t="0" r="3175" b="0"/>
            <wp:docPr id="10021478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14870" r="58168" b="29202"/>
                    <a:stretch/>
                  </pic:blipFill>
                  <pic:spPr bwMode="auto">
                    <a:xfrm>
                      <a:off x="0" y="0"/>
                      <a:ext cx="2232870" cy="21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D0B0" w14:textId="77777777" w:rsidR="00DF5D45" w:rsidRDefault="00DF5D45" w:rsidP="00CC0829">
      <w:pPr>
        <w:rPr>
          <w:noProof/>
          <w:sz w:val="24"/>
          <w:szCs w:val="24"/>
        </w:rPr>
      </w:pPr>
    </w:p>
    <w:p w14:paraId="3A9D7E26" w14:textId="67057C98" w:rsidR="00DF5D45" w:rsidRDefault="00DF5D45" w:rsidP="00DF5D45">
      <w:pPr>
        <w:pStyle w:val="1"/>
        <w:rPr>
          <w:noProof/>
        </w:rPr>
      </w:pPr>
      <w:bookmarkStart w:id="10" w:name="_Toc137415014"/>
      <w:r>
        <w:rPr>
          <w:noProof/>
        </w:rPr>
        <w:lastRenderedPageBreak/>
        <w:t>Настройки</w:t>
      </w:r>
      <w:bookmarkEnd w:id="10"/>
      <w:r>
        <w:rPr>
          <w:noProof/>
        </w:rPr>
        <w:t xml:space="preserve"> </w:t>
      </w:r>
    </w:p>
    <w:p w14:paraId="0C9C8938" w14:textId="0C15BB93" w:rsidR="00DF5D45" w:rsidRPr="00722E57" w:rsidRDefault="00DF5D45" w:rsidP="00722E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FEC99DE" wp14:editId="1267DF4D">
            <wp:simplePos x="0" y="0"/>
            <wp:positionH relativeFrom="column">
              <wp:posOffset>29238</wp:posOffset>
            </wp:positionH>
            <wp:positionV relativeFrom="paragraph">
              <wp:posOffset>636739</wp:posOffset>
            </wp:positionV>
            <wp:extent cx="3418840" cy="2877820"/>
            <wp:effectExtent l="0" t="0" r="0" b="0"/>
            <wp:wrapTight wrapText="bothSides">
              <wp:wrapPolygon edited="0">
                <wp:start x="0" y="0"/>
                <wp:lineTo x="0" y="21447"/>
                <wp:lineTo x="21423" y="21447"/>
                <wp:lineTo x="21423" y="0"/>
                <wp:lineTo x="0" y="0"/>
              </wp:wrapPolygon>
            </wp:wrapTight>
            <wp:docPr id="6550462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0272" b="25581"/>
                    <a:stretch/>
                  </pic:blipFill>
                  <pic:spPr bwMode="auto">
                    <a:xfrm>
                      <a:off x="0" y="0"/>
                      <a:ext cx="341884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5D45">
        <w:rPr>
          <w:sz w:val="24"/>
          <w:szCs w:val="24"/>
        </w:rPr>
        <w:t>При нажатии на пункт</w:t>
      </w:r>
      <w:r>
        <w:rPr>
          <w:sz w:val="24"/>
          <w:szCs w:val="24"/>
        </w:rPr>
        <w:t xml:space="preserve"> «настройки» - появляется окно с выпадающим меню, где можно выбрать раздел приложения, который необходимо изменить. Параметры, которые можно редактировать: размеры окна, шрифт, цвет шрифта.</w:t>
      </w:r>
    </w:p>
    <w:p w14:paraId="2C044C02" w14:textId="12BCCF44" w:rsidR="00722E57" w:rsidRPr="00722E57" w:rsidRDefault="00722E57" w:rsidP="00722E57">
      <w:pPr>
        <w:rPr>
          <w:sz w:val="24"/>
          <w:szCs w:val="24"/>
        </w:rPr>
      </w:pPr>
    </w:p>
    <w:p w14:paraId="4F994269" w14:textId="62B31ABD" w:rsidR="00722E57" w:rsidRDefault="00722E57" w:rsidP="00722E57">
      <w:pPr>
        <w:rPr>
          <w:noProof/>
          <w:sz w:val="24"/>
          <w:szCs w:val="24"/>
        </w:rPr>
      </w:pPr>
    </w:p>
    <w:p w14:paraId="1779546F" w14:textId="752D97F1" w:rsidR="00722E57" w:rsidRPr="00722E57" w:rsidRDefault="00722E57" w:rsidP="00722E57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22E57" w:rsidRPr="00722E57" w:rsidSect="006069BC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93FB6"/>
    <w:multiLevelType w:val="hybridMultilevel"/>
    <w:tmpl w:val="DD98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2"/>
    <w:rsid w:val="00112E31"/>
    <w:rsid w:val="002D7702"/>
    <w:rsid w:val="0035607F"/>
    <w:rsid w:val="0036337D"/>
    <w:rsid w:val="003A22D9"/>
    <w:rsid w:val="00440527"/>
    <w:rsid w:val="004E7A4E"/>
    <w:rsid w:val="006069BC"/>
    <w:rsid w:val="00722E57"/>
    <w:rsid w:val="00A11C69"/>
    <w:rsid w:val="00AE796B"/>
    <w:rsid w:val="00B94D20"/>
    <w:rsid w:val="00BE6366"/>
    <w:rsid w:val="00C376AD"/>
    <w:rsid w:val="00CC0829"/>
    <w:rsid w:val="00DF5D45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CE14"/>
  <w15:chartTrackingRefBased/>
  <w15:docId w15:val="{0F44C7EC-953C-460D-A012-2771F605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BC"/>
  </w:style>
  <w:style w:type="paragraph" w:styleId="1">
    <w:name w:val="heading 1"/>
    <w:basedOn w:val="a"/>
    <w:next w:val="a"/>
    <w:link w:val="10"/>
    <w:uiPriority w:val="9"/>
    <w:qFormat/>
    <w:rsid w:val="00606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9BC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069BC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069BC"/>
    <w:rPr>
      <w:rFonts w:asciiTheme="majorHAnsi" w:eastAsiaTheme="majorEastAsia" w:hAnsiTheme="majorHAnsi" w:cstheme="majorBidi"/>
      <w:b/>
      <w:sz w:val="24"/>
      <w:szCs w:val="26"/>
    </w:rPr>
  </w:style>
  <w:style w:type="paragraph" w:styleId="a4">
    <w:name w:val="List Paragraph"/>
    <w:basedOn w:val="a"/>
    <w:uiPriority w:val="34"/>
    <w:qFormat/>
    <w:rsid w:val="006069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6366"/>
    <w:pPr>
      <w:spacing w:after="100"/>
    </w:pPr>
  </w:style>
  <w:style w:type="character" w:styleId="a5">
    <w:name w:val="Hyperlink"/>
    <w:basedOn w:val="a0"/>
    <w:uiPriority w:val="99"/>
    <w:unhideWhenUsed/>
    <w:rsid w:val="00BE6366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D6A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7426-24D4-4E3F-85B0-53DD4CF9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ыжов</dc:creator>
  <cp:keywords/>
  <dc:description/>
  <cp:lastModifiedBy>Павел Пыжов</cp:lastModifiedBy>
  <cp:revision>4</cp:revision>
  <dcterms:created xsi:type="dcterms:W3CDTF">2023-06-11T16:59:00Z</dcterms:created>
  <dcterms:modified xsi:type="dcterms:W3CDTF">2023-06-11T19:30:00Z</dcterms:modified>
</cp:coreProperties>
</file>